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80D22" w14:textId="77777777" w:rsidR="000276E8" w:rsidRDefault="000276E8" w:rsidP="00DE639F">
      <w:pPr>
        <w:spacing w:before="120"/>
        <w:jc w:val="center"/>
        <w:rPr>
          <w:rFonts w:cs="Arial"/>
          <w:sz w:val="22"/>
        </w:rPr>
      </w:pPr>
      <w:bookmarkStart w:id="0" w:name="_GoBack"/>
      <w:bookmarkEnd w:id="0"/>
      <w:r w:rsidRPr="00DE639F">
        <w:rPr>
          <w:rFonts w:cs="Arial"/>
          <w:b/>
          <w:sz w:val="22"/>
        </w:rPr>
        <w:t>Zakres danych osobowych uczestnika projektu</w:t>
      </w:r>
    </w:p>
    <w:p w14:paraId="6E4CD55F" w14:textId="64F317ED" w:rsidR="000276E8" w:rsidRDefault="000276E8" w:rsidP="00DE639F">
      <w:pPr>
        <w:spacing w:before="120"/>
        <w:jc w:val="center"/>
        <w:rPr>
          <w:rFonts w:cs="Arial"/>
          <w:sz w:val="18"/>
        </w:rPr>
      </w:pPr>
      <w:r w:rsidRPr="00DE639F">
        <w:rPr>
          <w:rFonts w:cs="Arial"/>
          <w:sz w:val="18"/>
        </w:rPr>
        <w:t xml:space="preserve">powierzonych do przetwarzania w zbiorze: </w:t>
      </w:r>
      <w:r w:rsidR="00044BFA" w:rsidRPr="00044BFA">
        <w:rPr>
          <w:rFonts w:cs="Arial"/>
          <w:sz w:val="18"/>
        </w:rPr>
        <w:t>Zarządzanie Regionalnym Programem Operacyjnym Województwa Pomorskiego na lata 2014-2020</w:t>
      </w:r>
    </w:p>
    <w:p w14:paraId="14A29FD1" w14:textId="77777777" w:rsidR="000276E8" w:rsidRPr="00DE639F" w:rsidRDefault="000276E8" w:rsidP="00DE639F">
      <w:pPr>
        <w:spacing w:before="120"/>
        <w:jc w:val="center"/>
        <w:rPr>
          <w:rFonts w:cs="Arial"/>
          <w:sz w:val="22"/>
        </w:rPr>
      </w:pPr>
      <w:r>
        <w:rPr>
          <w:rFonts w:cs="Arial"/>
          <w:sz w:val="18"/>
        </w:rPr>
        <w:t>(</w:t>
      </w:r>
      <w:r w:rsidRPr="00DE639F">
        <w:rPr>
          <w:rFonts w:cs="Arial"/>
          <w:sz w:val="18"/>
        </w:rPr>
        <w:t xml:space="preserve">wypełnia </w:t>
      </w:r>
      <w:r w:rsidR="00CB1505">
        <w:rPr>
          <w:rFonts w:cs="Arial"/>
          <w:sz w:val="18"/>
        </w:rPr>
        <w:t>nauczyciel/psycholog/pedagog</w:t>
      </w:r>
      <w:r>
        <w:rPr>
          <w:rFonts w:cs="Arial"/>
          <w:sz w:val="18"/>
        </w:rPr>
        <w:t>)</w:t>
      </w:r>
    </w:p>
    <w:p w14:paraId="3DD9C39B" w14:textId="04A44303" w:rsidR="00FD2377" w:rsidRDefault="00FD2377" w:rsidP="00793432">
      <w:pPr>
        <w:spacing w:after="240" w:line="276" w:lineRule="auto"/>
        <w:rPr>
          <w:rFonts w:asciiTheme="minorHAnsi" w:hAnsiTheme="minorHAnsi" w:cstheme="minorHAnsi"/>
          <w:sz w:val="18"/>
          <w:szCs w:val="18"/>
        </w:rPr>
      </w:pPr>
    </w:p>
    <w:p w14:paraId="3B83F1E1" w14:textId="77777777" w:rsidR="00FD2377" w:rsidRPr="00FD2377" w:rsidRDefault="00FD2377" w:rsidP="00FD2377">
      <w:pPr>
        <w:rPr>
          <w:rFonts w:asciiTheme="minorHAnsi" w:hAnsiTheme="minorHAnsi" w:cstheme="minorHAnsi"/>
          <w:sz w:val="18"/>
          <w:szCs w:val="18"/>
        </w:rPr>
      </w:pPr>
    </w:p>
    <w:p w14:paraId="6ABFBF41" w14:textId="77777777" w:rsidR="000276E8" w:rsidRPr="00FD2377" w:rsidRDefault="000276E8" w:rsidP="003B4A77">
      <w:pPr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tblpXSpec="center" w:tblpY="1"/>
        <w:tblOverlap w:val="never"/>
        <w:tblW w:w="10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2"/>
        <w:gridCol w:w="567"/>
        <w:gridCol w:w="2268"/>
        <w:gridCol w:w="1560"/>
        <w:gridCol w:w="2691"/>
        <w:gridCol w:w="3118"/>
      </w:tblGrid>
      <w:tr w:rsidR="000745B7" w:rsidRPr="009521C8" w14:paraId="153E4092" w14:textId="77777777" w:rsidTr="007061C1">
        <w:trPr>
          <w:trHeight w:val="122"/>
          <w:tblHeader/>
        </w:trPr>
        <w:tc>
          <w:tcPr>
            <w:tcW w:w="282" w:type="dxa"/>
            <w:vMerge w:val="restart"/>
            <w:textDirection w:val="btLr"/>
          </w:tcPr>
          <w:p w14:paraId="6631F15D" w14:textId="77777777" w:rsidR="000745B7" w:rsidRPr="009521C8" w:rsidRDefault="000745B7" w:rsidP="007061C1">
            <w:pPr>
              <w:ind w:left="227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21C8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I Dane uczestnika</w:t>
            </w:r>
            <w:r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 xml:space="preserve"> projektu</w:t>
            </w:r>
          </w:p>
          <w:p w14:paraId="250577BF" w14:textId="77777777" w:rsidR="000745B7" w:rsidRPr="009521C8" w:rsidRDefault="000745B7" w:rsidP="007061C1">
            <w:pPr>
              <w:ind w:left="227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45B7">
              <w:rPr>
                <w:rFonts w:asciiTheme="minorHAnsi" w:hAnsiTheme="minorHAnsi" w:cstheme="minorHAnsi"/>
                <w:b/>
                <w:sz w:val="20"/>
                <w:szCs w:val="20"/>
              </w:rPr>
              <w:t>I Dane uczestnika projektu</w:t>
            </w:r>
          </w:p>
        </w:tc>
        <w:tc>
          <w:tcPr>
            <w:tcW w:w="567" w:type="dxa"/>
            <w:vAlign w:val="center"/>
          </w:tcPr>
          <w:p w14:paraId="5DCF90A2" w14:textId="77777777" w:rsidR="000745B7" w:rsidRPr="009521C8" w:rsidRDefault="000745B7" w:rsidP="007061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828" w:type="dxa"/>
            <w:gridSpan w:val="2"/>
            <w:vAlign w:val="center"/>
          </w:tcPr>
          <w:p w14:paraId="7EEC842B" w14:textId="77777777" w:rsidR="000745B7" w:rsidRPr="009521C8" w:rsidRDefault="000745B7" w:rsidP="007061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b/>
                <w:sz w:val="20"/>
                <w:szCs w:val="20"/>
              </w:rPr>
              <w:t>dane uczestnika projektu</w:t>
            </w:r>
          </w:p>
        </w:tc>
        <w:tc>
          <w:tcPr>
            <w:tcW w:w="5809" w:type="dxa"/>
            <w:gridSpan w:val="2"/>
            <w:vAlign w:val="center"/>
          </w:tcPr>
          <w:p w14:paraId="52976659" w14:textId="77777777" w:rsidR="000745B7" w:rsidRPr="009521C8" w:rsidRDefault="000745B7" w:rsidP="007061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proszę wypełnić pismem drukowanym)</w:t>
            </w:r>
          </w:p>
        </w:tc>
      </w:tr>
      <w:tr w:rsidR="000745B7" w:rsidRPr="009521C8" w14:paraId="385430BF" w14:textId="77777777" w:rsidTr="007061C1">
        <w:trPr>
          <w:trHeight w:val="306"/>
        </w:trPr>
        <w:tc>
          <w:tcPr>
            <w:tcW w:w="282" w:type="dxa"/>
            <w:vMerge/>
            <w:textDirection w:val="btLr"/>
          </w:tcPr>
          <w:p w14:paraId="103FEB85" w14:textId="77777777" w:rsidR="000745B7" w:rsidRPr="000745B7" w:rsidRDefault="000745B7" w:rsidP="007061C1">
            <w:pPr>
              <w:ind w:left="227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3B15EB" w14:textId="77777777" w:rsidR="000745B7" w:rsidRPr="009521C8" w:rsidRDefault="000745B7" w:rsidP="007061C1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18C4D8F3" w14:textId="77777777" w:rsidR="000745B7" w:rsidRPr="009521C8" w:rsidRDefault="000745B7" w:rsidP="007061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Imię (imiona)</w:t>
            </w:r>
          </w:p>
        </w:tc>
        <w:tc>
          <w:tcPr>
            <w:tcW w:w="5809" w:type="dxa"/>
            <w:gridSpan w:val="2"/>
            <w:vAlign w:val="center"/>
          </w:tcPr>
          <w:p w14:paraId="52C3B06D" w14:textId="77777777" w:rsidR="000745B7" w:rsidRPr="009521C8" w:rsidRDefault="000745B7" w:rsidP="007061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45B7" w:rsidRPr="009521C8" w14:paraId="6CB9AF14" w14:textId="77777777" w:rsidTr="007061C1">
        <w:trPr>
          <w:trHeight w:val="306"/>
        </w:trPr>
        <w:tc>
          <w:tcPr>
            <w:tcW w:w="282" w:type="dxa"/>
            <w:vMerge/>
          </w:tcPr>
          <w:p w14:paraId="10DEDF7D" w14:textId="77777777" w:rsidR="000745B7" w:rsidRPr="009521C8" w:rsidRDefault="000745B7" w:rsidP="007061C1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30788E" w14:textId="77777777" w:rsidR="000745B7" w:rsidRPr="009521C8" w:rsidRDefault="000745B7" w:rsidP="007061C1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4B8DB7A0" w14:textId="77777777" w:rsidR="000745B7" w:rsidRPr="009521C8" w:rsidRDefault="000745B7" w:rsidP="007061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Nazwisko</w:t>
            </w:r>
          </w:p>
        </w:tc>
        <w:tc>
          <w:tcPr>
            <w:tcW w:w="5809" w:type="dxa"/>
            <w:gridSpan w:val="2"/>
            <w:vAlign w:val="center"/>
          </w:tcPr>
          <w:p w14:paraId="16CA5F60" w14:textId="77777777" w:rsidR="000745B7" w:rsidRPr="009521C8" w:rsidRDefault="000745B7" w:rsidP="007061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45B7" w:rsidRPr="009521C8" w14:paraId="33BC3FCF" w14:textId="77777777" w:rsidTr="007061C1">
        <w:trPr>
          <w:trHeight w:val="359"/>
        </w:trPr>
        <w:tc>
          <w:tcPr>
            <w:tcW w:w="282" w:type="dxa"/>
            <w:vMerge/>
          </w:tcPr>
          <w:p w14:paraId="2A7E7DDD" w14:textId="77777777" w:rsidR="000745B7" w:rsidRPr="009521C8" w:rsidRDefault="000745B7" w:rsidP="007061C1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AF5AD4" w14:textId="77777777" w:rsidR="000745B7" w:rsidRPr="009521C8" w:rsidRDefault="000745B7" w:rsidP="007061C1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4F3C6529" w14:textId="77777777" w:rsidR="000745B7" w:rsidRPr="009521C8" w:rsidRDefault="000745B7" w:rsidP="007061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PESEL</w:t>
            </w:r>
          </w:p>
        </w:tc>
        <w:tc>
          <w:tcPr>
            <w:tcW w:w="5809" w:type="dxa"/>
            <w:gridSpan w:val="2"/>
            <w:vAlign w:val="center"/>
          </w:tcPr>
          <w:tbl>
            <w:tblPr>
              <w:tblW w:w="37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0745B7" w:rsidRPr="009521C8" w14:paraId="0D5B0B6E" w14:textId="77777777" w:rsidTr="00795969">
              <w:trPr>
                <w:trHeight w:hRule="exact" w:val="284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5B01B02F" w14:textId="77777777" w:rsidR="000745B7" w:rsidRPr="009521C8" w:rsidRDefault="000745B7" w:rsidP="004A74D4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AD0D031" w14:textId="77777777" w:rsidR="000745B7" w:rsidRPr="009521C8" w:rsidRDefault="000745B7" w:rsidP="004A74D4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7CFCED3" w14:textId="77777777" w:rsidR="000745B7" w:rsidRPr="009521C8" w:rsidRDefault="000745B7" w:rsidP="004A74D4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A3E6B91" w14:textId="77777777" w:rsidR="000745B7" w:rsidRPr="009521C8" w:rsidRDefault="000745B7" w:rsidP="004A74D4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7B15745" w14:textId="77777777" w:rsidR="000745B7" w:rsidRPr="009521C8" w:rsidRDefault="000745B7" w:rsidP="004A74D4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96DB162" w14:textId="77777777" w:rsidR="000745B7" w:rsidRPr="009521C8" w:rsidRDefault="000745B7" w:rsidP="004A74D4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03AC2BB" w14:textId="77777777" w:rsidR="000745B7" w:rsidRPr="009521C8" w:rsidRDefault="000745B7" w:rsidP="004A74D4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94D80BD" w14:textId="77777777" w:rsidR="000745B7" w:rsidRPr="009521C8" w:rsidRDefault="000745B7" w:rsidP="004A74D4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D508F6D" w14:textId="77777777" w:rsidR="000745B7" w:rsidRPr="009521C8" w:rsidRDefault="000745B7" w:rsidP="004A74D4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69B2E5A" w14:textId="77777777" w:rsidR="000745B7" w:rsidRPr="009521C8" w:rsidRDefault="000745B7" w:rsidP="004A74D4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A4DFFCC" w14:textId="77777777" w:rsidR="000745B7" w:rsidRPr="009521C8" w:rsidRDefault="000745B7" w:rsidP="004A74D4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78D23806" w14:textId="77777777" w:rsidR="000745B7" w:rsidRPr="009521C8" w:rsidRDefault="000745B7" w:rsidP="007061C1">
            <w:pPr>
              <w:tabs>
                <w:tab w:val="num" w:pos="525"/>
              </w:tabs>
              <w:ind w:left="99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45B7" w:rsidRPr="009521C8" w14:paraId="60258890" w14:textId="77777777" w:rsidTr="007061C1">
        <w:trPr>
          <w:trHeight w:val="306"/>
        </w:trPr>
        <w:tc>
          <w:tcPr>
            <w:tcW w:w="282" w:type="dxa"/>
            <w:vMerge/>
          </w:tcPr>
          <w:p w14:paraId="57E8A4F7" w14:textId="77777777" w:rsidR="000745B7" w:rsidRPr="009521C8" w:rsidRDefault="000745B7" w:rsidP="007061C1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30D7D7C" w14:textId="77777777" w:rsidR="000745B7" w:rsidRPr="009521C8" w:rsidRDefault="000745B7" w:rsidP="007061C1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0793CB27" w14:textId="77777777" w:rsidR="000745B7" w:rsidRPr="009521C8" w:rsidRDefault="000745B7" w:rsidP="007061C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Płeć</w:t>
            </w:r>
          </w:p>
        </w:tc>
        <w:tc>
          <w:tcPr>
            <w:tcW w:w="2691" w:type="dxa"/>
            <w:vAlign w:val="center"/>
          </w:tcPr>
          <w:p w14:paraId="4BE5471F" w14:textId="77777777" w:rsidR="000745B7" w:rsidRPr="009521C8" w:rsidRDefault="004A74D4" w:rsidP="007061C1">
            <w:pPr>
              <w:tabs>
                <w:tab w:val="num" w:pos="1440"/>
              </w:tabs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5227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5B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745B7" w:rsidRPr="009521C8">
              <w:rPr>
                <w:rFonts w:asciiTheme="minorHAnsi" w:hAnsiTheme="minorHAnsi" w:cstheme="minorHAnsi"/>
                <w:sz w:val="20"/>
                <w:szCs w:val="20"/>
              </w:rPr>
              <w:t xml:space="preserve"> kobieta</w:t>
            </w:r>
          </w:p>
        </w:tc>
        <w:tc>
          <w:tcPr>
            <w:tcW w:w="3118" w:type="dxa"/>
            <w:vAlign w:val="center"/>
          </w:tcPr>
          <w:p w14:paraId="35E653B1" w14:textId="77777777" w:rsidR="000745B7" w:rsidRPr="009521C8" w:rsidRDefault="004A74D4" w:rsidP="007061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9086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5B7" w:rsidRPr="009521C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745B7" w:rsidRPr="009521C8">
              <w:rPr>
                <w:rFonts w:asciiTheme="minorHAnsi" w:hAnsiTheme="minorHAnsi" w:cstheme="minorHAnsi"/>
                <w:sz w:val="20"/>
                <w:szCs w:val="20"/>
              </w:rPr>
              <w:t xml:space="preserve"> mężczyzna</w:t>
            </w:r>
          </w:p>
        </w:tc>
      </w:tr>
      <w:tr w:rsidR="000745B7" w:rsidRPr="009521C8" w14:paraId="4D67788E" w14:textId="77777777" w:rsidTr="007061C1">
        <w:trPr>
          <w:trHeight w:val="306"/>
        </w:trPr>
        <w:tc>
          <w:tcPr>
            <w:tcW w:w="282" w:type="dxa"/>
            <w:vMerge/>
          </w:tcPr>
          <w:p w14:paraId="1AF4DF4C" w14:textId="77777777" w:rsidR="000745B7" w:rsidRPr="009521C8" w:rsidRDefault="000745B7" w:rsidP="007061C1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F271810" w14:textId="77777777" w:rsidR="000745B7" w:rsidRPr="009521C8" w:rsidRDefault="000745B7" w:rsidP="007061C1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59D2F328" w14:textId="77777777" w:rsidR="000745B7" w:rsidRPr="009521C8" w:rsidRDefault="000745B7" w:rsidP="007061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Wykształcenie</w:t>
            </w:r>
          </w:p>
        </w:tc>
        <w:tc>
          <w:tcPr>
            <w:tcW w:w="5809" w:type="dxa"/>
            <w:gridSpan w:val="2"/>
            <w:vAlign w:val="center"/>
          </w:tcPr>
          <w:p w14:paraId="0CC71B1A" w14:textId="77777777" w:rsidR="000745B7" w:rsidRPr="009521C8" w:rsidRDefault="004A74D4" w:rsidP="007061C1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286908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5B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0745B7">
              <w:rPr>
                <w:rFonts w:asciiTheme="minorHAnsi" w:hAnsiTheme="minorHAnsi" w:cstheme="minorHAnsi"/>
                <w:sz w:val="20"/>
                <w:szCs w:val="20"/>
              </w:rPr>
              <w:t xml:space="preserve"> wyższe </w:t>
            </w:r>
            <w:r w:rsidR="000745B7" w:rsidRPr="00CB1505">
              <w:rPr>
                <w:rFonts w:asciiTheme="minorHAnsi" w:hAnsiTheme="minorHAnsi" w:cstheme="minorHAnsi"/>
                <w:sz w:val="20"/>
                <w:szCs w:val="20"/>
              </w:rPr>
              <w:t>(ISCED 5-8)</w:t>
            </w:r>
          </w:p>
        </w:tc>
      </w:tr>
      <w:tr w:rsidR="000745B7" w:rsidRPr="009521C8" w14:paraId="76157CB1" w14:textId="77777777" w:rsidTr="007061C1">
        <w:trPr>
          <w:trHeight w:val="306"/>
        </w:trPr>
        <w:tc>
          <w:tcPr>
            <w:tcW w:w="282" w:type="dxa"/>
            <w:vMerge/>
          </w:tcPr>
          <w:p w14:paraId="1588BDB3" w14:textId="77777777" w:rsidR="000745B7" w:rsidRPr="009521C8" w:rsidRDefault="000745B7" w:rsidP="007061C1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9E234E6" w14:textId="77777777" w:rsidR="000745B7" w:rsidRPr="009521C8" w:rsidRDefault="000745B7" w:rsidP="007061C1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36143039" w14:textId="77777777" w:rsidR="000745B7" w:rsidRPr="009521C8" w:rsidRDefault="000745B7" w:rsidP="007061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Osoba należąca do mniejszości narodowej lub etnicznej*, migrant, osoba obcego pochodzenia</w:t>
            </w:r>
          </w:p>
        </w:tc>
        <w:tc>
          <w:tcPr>
            <w:tcW w:w="5809" w:type="dxa"/>
            <w:gridSpan w:val="2"/>
            <w:vAlign w:val="center"/>
          </w:tcPr>
          <w:p w14:paraId="3F8ADE49" w14:textId="77777777" w:rsidR="000745B7" w:rsidRPr="009521C8" w:rsidRDefault="004A74D4" w:rsidP="007061C1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1290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5B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745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45B7" w:rsidRPr="009521C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14:paraId="4D7E7FB8" w14:textId="77777777" w:rsidR="000745B7" w:rsidRDefault="004A74D4" w:rsidP="007061C1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5049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5B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745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45B7" w:rsidRPr="009521C8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="000745B7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8F69096" w14:textId="77777777" w:rsidR="000745B7" w:rsidRPr="009521C8" w:rsidRDefault="004A74D4" w:rsidP="007061C1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1168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5B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745B7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Odmawiam podania informacji</w:t>
            </w:r>
          </w:p>
        </w:tc>
      </w:tr>
      <w:tr w:rsidR="000745B7" w:rsidRPr="009521C8" w14:paraId="26270AC9" w14:textId="77777777" w:rsidTr="007061C1">
        <w:trPr>
          <w:trHeight w:val="306"/>
        </w:trPr>
        <w:tc>
          <w:tcPr>
            <w:tcW w:w="282" w:type="dxa"/>
            <w:vMerge/>
          </w:tcPr>
          <w:p w14:paraId="315D86F7" w14:textId="77777777" w:rsidR="000745B7" w:rsidRPr="009521C8" w:rsidRDefault="000745B7" w:rsidP="007061C1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C0F8486" w14:textId="77777777" w:rsidR="000745B7" w:rsidRPr="009521C8" w:rsidRDefault="000745B7" w:rsidP="007061C1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7" w:type="dxa"/>
            <w:gridSpan w:val="4"/>
            <w:vAlign w:val="center"/>
          </w:tcPr>
          <w:p w14:paraId="2A5BFDDF" w14:textId="77777777" w:rsidR="000745B7" w:rsidRPr="009521C8" w:rsidRDefault="000745B7" w:rsidP="007061C1">
            <w:pPr>
              <w:spacing w:before="40" w:after="40"/>
              <w:ind w:left="4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45B7">
              <w:rPr>
                <w:rFonts w:asciiTheme="minorHAnsi" w:hAnsiTheme="minorHAnsi" w:cstheme="minorHAnsi"/>
                <w:sz w:val="16"/>
                <w:szCs w:val="20"/>
              </w:rPr>
              <w:t xml:space="preserve">* Zgodnie z zapisami Ustawy o mniejszościach narodowych i etnicznych oraz o języku regionalnym z dnia </w:t>
            </w:r>
            <w:r w:rsidR="008F58B6">
              <w:rPr>
                <w:rFonts w:asciiTheme="minorHAnsi" w:hAnsiTheme="minorHAnsi" w:cstheme="minorHAnsi"/>
                <w:sz w:val="16"/>
                <w:szCs w:val="20"/>
              </w:rPr>
              <w:br/>
            </w:r>
            <w:r w:rsidRPr="000745B7">
              <w:rPr>
                <w:rFonts w:asciiTheme="minorHAnsi" w:hAnsiTheme="minorHAnsi" w:cstheme="minorHAnsi"/>
                <w:sz w:val="16"/>
                <w:szCs w:val="20"/>
              </w:rPr>
              <w:t xml:space="preserve">6 stycznia 2005 r. (Dz. U. Nr 17, poz. 141, z </w:t>
            </w:r>
            <w:proofErr w:type="spellStart"/>
            <w:r w:rsidRPr="000745B7">
              <w:rPr>
                <w:rFonts w:asciiTheme="minorHAnsi" w:hAnsiTheme="minorHAnsi" w:cstheme="minorHAnsi"/>
                <w:sz w:val="16"/>
                <w:szCs w:val="20"/>
              </w:rPr>
              <w:t>późn</w:t>
            </w:r>
            <w:proofErr w:type="spellEnd"/>
            <w:r w:rsidRPr="000745B7">
              <w:rPr>
                <w:rFonts w:asciiTheme="minorHAnsi" w:hAnsiTheme="minorHAnsi" w:cstheme="minorHAnsi"/>
                <w:sz w:val="16"/>
                <w:szCs w:val="20"/>
              </w:rPr>
              <w:t>. zm.): za mniejszości narodowe uznaje się następujące mniejszości: białoruską, czeską, litewską, niemiecką, ormiańską, rosyjską, słowacką, ukraińską i żydowską; za mniejszości etniczne uznaje się następujące mniejszości: karaimską, łemkowską, romską i tatarską.</w:t>
            </w:r>
          </w:p>
        </w:tc>
      </w:tr>
      <w:tr w:rsidR="0040529F" w:rsidRPr="009521C8" w14:paraId="433A5A40" w14:textId="77777777" w:rsidTr="007061C1">
        <w:trPr>
          <w:trHeight w:val="306"/>
        </w:trPr>
        <w:tc>
          <w:tcPr>
            <w:tcW w:w="282" w:type="dxa"/>
            <w:vMerge/>
          </w:tcPr>
          <w:p w14:paraId="42D59264" w14:textId="77777777" w:rsidR="0040529F" w:rsidRPr="009521C8" w:rsidRDefault="0040529F" w:rsidP="007061C1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5DEA36" w14:textId="77777777" w:rsidR="0040529F" w:rsidRPr="009521C8" w:rsidRDefault="0040529F" w:rsidP="007061C1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2BEED1F7" w14:textId="77777777" w:rsidR="0040529F" w:rsidRPr="009521C8" w:rsidRDefault="0040529F" w:rsidP="007061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5809" w:type="dxa"/>
            <w:gridSpan w:val="2"/>
            <w:vAlign w:val="center"/>
          </w:tcPr>
          <w:p w14:paraId="03F9BAFD" w14:textId="77777777" w:rsidR="0040529F" w:rsidRPr="000B0059" w:rsidRDefault="004A74D4" w:rsidP="007061C1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0190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29F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0529F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1E872F9D" w14:textId="77777777" w:rsidR="0040529F" w:rsidRPr="000B0059" w:rsidRDefault="004A74D4" w:rsidP="007061C1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7592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29F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0529F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Nie </w:t>
            </w:r>
          </w:p>
        </w:tc>
      </w:tr>
      <w:tr w:rsidR="0040529F" w:rsidRPr="009521C8" w14:paraId="708CCB27" w14:textId="77777777" w:rsidTr="007061C1">
        <w:trPr>
          <w:trHeight w:val="306"/>
        </w:trPr>
        <w:tc>
          <w:tcPr>
            <w:tcW w:w="282" w:type="dxa"/>
            <w:vMerge/>
          </w:tcPr>
          <w:p w14:paraId="30A51647" w14:textId="77777777" w:rsidR="0040529F" w:rsidRPr="009521C8" w:rsidRDefault="0040529F" w:rsidP="007061C1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547124" w14:textId="77777777" w:rsidR="0040529F" w:rsidRPr="009521C8" w:rsidRDefault="0040529F" w:rsidP="007061C1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6A8559A0" w14:textId="77777777" w:rsidR="0040529F" w:rsidRPr="009521C8" w:rsidRDefault="0040529F" w:rsidP="007061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Osoba z niepełnosprawnościami</w:t>
            </w:r>
          </w:p>
        </w:tc>
        <w:tc>
          <w:tcPr>
            <w:tcW w:w="5809" w:type="dxa"/>
            <w:gridSpan w:val="2"/>
            <w:vAlign w:val="center"/>
          </w:tcPr>
          <w:p w14:paraId="18CC5061" w14:textId="77777777" w:rsidR="0040529F" w:rsidRPr="000B0059" w:rsidRDefault="004A74D4" w:rsidP="007061C1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3614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29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0529F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71345960" w14:textId="77777777" w:rsidR="0040529F" w:rsidRPr="000B0059" w:rsidRDefault="004A74D4" w:rsidP="007061C1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7333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29F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0529F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Nie </w:t>
            </w:r>
          </w:p>
          <w:p w14:paraId="0055A44D" w14:textId="77777777" w:rsidR="0040529F" w:rsidRPr="000B0059" w:rsidRDefault="004A74D4" w:rsidP="007061C1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0440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29F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0529F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Odmawiam podania informacji</w:t>
            </w:r>
          </w:p>
        </w:tc>
      </w:tr>
      <w:tr w:rsidR="0040529F" w:rsidRPr="009521C8" w14:paraId="64B77B81" w14:textId="77777777" w:rsidTr="007061C1">
        <w:trPr>
          <w:trHeight w:val="306"/>
        </w:trPr>
        <w:tc>
          <w:tcPr>
            <w:tcW w:w="282" w:type="dxa"/>
            <w:vMerge/>
          </w:tcPr>
          <w:p w14:paraId="1CAAA685" w14:textId="77777777" w:rsidR="0040529F" w:rsidRPr="009521C8" w:rsidRDefault="0040529F" w:rsidP="007061C1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9C3037F" w14:textId="77777777" w:rsidR="0040529F" w:rsidRPr="009521C8" w:rsidRDefault="0040529F" w:rsidP="007061C1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7" w:type="dxa"/>
            <w:gridSpan w:val="4"/>
            <w:vAlign w:val="center"/>
          </w:tcPr>
          <w:p w14:paraId="296A0E68" w14:textId="77777777" w:rsidR="0040529F" w:rsidRDefault="0040529F" w:rsidP="007061C1">
            <w:pPr>
              <w:ind w:lef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1505">
              <w:rPr>
                <w:rFonts w:asciiTheme="minorHAnsi" w:hAnsiTheme="minorHAnsi" w:cstheme="minorHAnsi"/>
                <w:sz w:val="20"/>
                <w:szCs w:val="20"/>
              </w:rPr>
              <w:t>Status osoby na rynku pracy w chwili przystąpienia do projektu</w:t>
            </w:r>
          </w:p>
        </w:tc>
      </w:tr>
      <w:tr w:rsidR="0040529F" w:rsidRPr="009521C8" w14:paraId="0B8EFDE1" w14:textId="77777777" w:rsidTr="007061C1">
        <w:trPr>
          <w:trHeight w:val="306"/>
        </w:trPr>
        <w:tc>
          <w:tcPr>
            <w:tcW w:w="282" w:type="dxa"/>
            <w:vMerge/>
          </w:tcPr>
          <w:p w14:paraId="6E09E7E4" w14:textId="77777777" w:rsidR="0040529F" w:rsidRPr="009521C8" w:rsidRDefault="0040529F" w:rsidP="007061C1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D12027A" w14:textId="47A639C9" w:rsidR="0040529F" w:rsidRPr="009521C8" w:rsidRDefault="0040529F" w:rsidP="007061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D7FB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.</w:t>
            </w:r>
          </w:p>
        </w:tc>
        <w:tc>
          <w:tcPr>
            <w:tcW w:w="3828" w:type="dxa"/>
            <w:gridSpan w:val="2"/>
            <w:vAlign w:val="center"/>
          </w:tcPr>
          <w:p w14:paraId="06F5C47C" w14:textId="77777777" w:rsidR="0040529F" w:rsidRPr="009521C8" w:rsidRDefault="004A74D4" w:rsidP="007061C1">
            <w:pPr>
              <w:ind w:left="68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8803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17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0529F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529F" w:rsidRPr="00CB1505">
              <w:rPr>
                <w:rFonts w:asciiTheme="minorHAnsi" w:hAnsiTheme="minorHAnsi" w:cstheme="minorHAnsi"/>
                <w:sz w:val="20"/>
                <w:szCs w:val="20"/>
              </w:rPr>
              <w:t>osoba pracująca</w:t>
            </w:r>
            <w:r w:rsidR="004052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809" w:type="dxa"/>
            <w:gridSpan w:val="2"/>
            <w:vAlign w:val="center"/>
          </w:tcPr>
          <w:p w14:paraId="1D7F8B70" w14:textId="77777777" w:rsidR="0040529F" w:rsidRPr="00CB1505" w:rsidRDefault="004A74D4" w:rsidP="007061C1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8971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29F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0529F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529F" w:rsidRPr="00CB1505">
              <w:rPr>
                <w:rFonts w:asciiTheme="minorHAnsi" w:hAnsiTheme="minorHAnsi" w:cstheme="minorHAnsi"/>
                <w:sz w:val="20"/>
                <w:szCs w:val="20"/>
              </w:rPr>
              <w:t>osoba pracująca w administracji rządowej</w:t>
            </w:r>
          </w:p>
          <w:p w14:paraId="4114F89E" w14:textId="77777777" w:rsidR="0040529F" w:rsidRPr="00CB1505" w:rsidRDefault="004A74D4" w:rsidP="007061C1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1688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29F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0529F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529F" w:rsidRPr="00CB1505">
              <w:rPr>
                <w:rFonts w:asciiTheme="minorHAnsi" w:hAnsiTheme="minorHAnsi" w:cstheme="minorHAnsi"/>
                <w:sz w:val="20"/>
                <w:szCs w:val="20"/>
              </w:rPr>
              <w:t>osoba pracująca w administracji samorządowej</w:t>
            </w:r>
          </w:p>
          <w:p w14:paraId="5C929053" w14:textId="77777777" w:rsidR="0040529F" w:rsidRPr="00CB1505" w:rsidRDefault="004A74D4" w:rsidP="007061C1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4948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29F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0529F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529F" w:rsidRPr="00CB1505">
              <w:rPr>
                <w:rFonts w:asciiTheme="minorHAnsi" w:hAnsiTheme="minorHAnsi" w:cstheme="minorHAnsi"/>
                <w:sz w:val="20"/>
                <w:szCs w:val="20"/>
              </w:rPr>
              <w:t>inne</w:t>
            </w:r>
          </w:p>
          <w:p w14:paraId="7DB7B290" w14:textId="77777777" w:rsidR="0040529F" w:rsidRPr="00CB1505" w:rsidRDefault="004A74D4" w:rsidP="007061C1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9942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29F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0529F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529F" w:rsidRPr="00CB1505">
              <w:rPr>
                <w:rFonts w:asciiTheme="minorHAnsi" w:hAnsiTheme="minorHAnsi" w:cstheme="minorHAnsi"/>
                <w:sz w:val="20"/>
                <w:szCs w:val="20"/>
              </w:rPr>
              <w:t>osoba pracująca w MMŚP</w:t>
            </w:r>
          </w:p>
          <w:p w14:paraId="0B4A4C88" w14:textId="77777777" w:rsidR="0040529F" w:rsidRPr="00CB1505" w:rsidRDefault="004A74D4" w:rsidP="007061C1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0483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29F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0529F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529F" w:rsidRPr="00CB1505">
              <w:rPr>
                <w:rFonts w:asciiTheme="minorHAnsi" w:hAnsiTheme="minorHAnsi" w:cstheme="minorHAnsi"/>
                <w:sz w:val="20"/>
                <w:szCs w:val="20"/>
              </w:rPr>
              <w:t>osoba pracująca w organizacji pozarządowej</w:t>
            </w:r>
          </w:p>
          <w:p w14:paraId="3C66A797" w14:textId="77777777" w:rsidR="0040529F" w:rsidRPr="00CB1505" w:rsidRDefault="004A74D4" w:rsidP="007061C1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7017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29F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0529F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529F" w:rsidRPr="00CB1505">
              <w:rPr>
                <w:rFonts w:asciiTheme="minorHAnsi" w:hAnsiTheme="minorHAnsi" w:cstheme="minorHAnsi"/>
                <w:sz w:val="20"/>
                <w:szCs w:val="20"/>
              </w:rPr>
              <w:t>osoba prowadząca działalność na własny rachunek</w:t>
            </w:r>
          </w:p>
          <w:p w14:paraId="49382FCF" w14:textId="77777777" w:rsidR="0040529F" w:rsidRDefault="004A74D4" w:rsidP="007061C1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3444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29F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0529F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529F" w:rsidRPr="00CB1505">
              <w:rPr>
                <w:rFonts w:asciiTheme="minorHAnsi" w:hAnsiTheme="minorHAnsi" w:cstheme="minorHAnsi"/>
                <w:sz w:val="20"/>
                <w:szCs w:val="20"/>
              </w:rPr>
              <w:t>osoba pracująca w dużym przedsiębiorstwie</w:t>
            </w:r>
          </w:p>
        </w:tc>
      </w:tr>
      <w:tr w:rsidR="0040529F" w:rsidRPr="009521C8" w14:paraId="1F7163A1" w14:textId="77777777" w:rsidTr="007061C1">
        <w:trPr>
          <w:trHeight w:val="306"/>
        </w:trPr>
        <w:tc>
          <w:tcPr>
            <w:tcW w:w="282" w:type="dxa"/>
            <w:vMerge/>
          </w:tcPr>
          <w:p w14:paraId="07AE66E0" w14:textId="77777777" w:rsidR="0040529F" w:rsidRPr="009521C8" w:rsidRDefault="0040529F" w:rsidP="007061C1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AD5373" w14:textId="194EAEDF" w:rsidR="0040529F" w:rsidRPr="009521C8" w:rsidRDefault="0040529F" w:rsidP="007061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D7FB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.</w:t>
            </w:r>
            <w:r w:rsidR="0075617F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3828" w:type="dxa"/>
            <w:gridSpan w:val="2"/>
            <w:shd w:val="clear" w:color="auto" w:fill="D9D9D9" w:themeFill="background1" w:themeFillShade="D9"/>
            <w:vAlign w:val="center"/>
          </w:tcPr>
          <w:p w14:paraId="3C6745D5" w14:textId="77777777" w:rsidR="0040529F" w:rsidRPr="009521C8" w:rsidRDefault="004A74D4" w:rsidP="007061C1">
            <w:pPr>
              <w:ind w:left="964" w:hanging="284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6998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17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0529F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529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40529F" w:rsidRPr="00CB1505">
              <w:rPr>
                <w:rFonts w:asciiTheme="minorHAnsi" w:hAnsiTheme="minorHAnsi" w:cstheme="minorHAnsi"/>
                <w:sz w:val="20"/>
                <w:szCs w:val="20"/>
              </w:rPr>
              <w:t>osoba bezr</w:t>
            </w:r>
            <w:r w:rsidR="0040529F">
              <w:rPr>
                <w:rFonts w:asciiTheme="minorHAnsi" w:hAnsiTheme="minorHAnsi" w:cstheme="minorHAnsi"/>
                <w:sz w:val="20"/>
                <w:szCs w:val="20"/>
              </w:rPr>
              <w:t xml:space="preserve">obotna niezarejestrowana </w:t>
            </w:r>
            <w:r w:rsidR="0040529F">
              <w:rPr>
                <w:rFonts w:asciiTheme="minorHAnsi" w:hAnsiTheme="minorHAnsi" w:cstheme="minorHAnsi"/>
                <w:sz w:val="20"/>
                <w:szCs w:val="20"/>
              </w:rPr>
              <w:br/>
              <w:t>w ewide</w:t>
            </w:r>
            <w:r w:rsidR="0040529F" w:rsidRPr="00CB1505">
              <w:rPr>
                <w:rFonts w:asciiTheme="minorHAnsi" w:hAnsiTheme="minorHAnsi" w:cstheme="minorHAnsi"/>
                <w:sz w:val="20"/>
                <w:szCs w:val="20"/>
              </w:rPr>
              <w:t>ncji urzędów pracy</w:t>
            </w:r>
          </w:p>
        </w:tc>
        <w:tc>
          <w:tcPr>
            <w:tcW w:w="5809" w:type="dxa"/>
            <w:gridSpan w:val="2"/>
            <w:shd w:val="clear" w:color="auto" w:fill="D9D9D9" w:themeFill="background1" w:themeFillShade="D9"/>
            <w:vAlign w:val="center"/>
          </w:tcPr>
          <w:p w14:paraId="60EEDB29" w14:textId="77777777" w:rsidR="0040529F" w:rsidRPr="00CB1505" w:rsidRDefault="0040529F" w:rsidP="007061C1">
            <w:pPr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CB1505">
              <w:rPr>
                <w:rFonts w:asciiTheme="minorHAnsi" w:hAnsiTheme="minorHAnsi" w:cstheme="minorHAnsi"/>
                <w:sz w:val="20"/>
                <w:szCs w:val="20"/>
              </w:rPr>
              <w:t xml:space="preserve">w tym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7671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B1505">
              <w:rPr>
                <w:rFonts w:asciiTheme="minorHAnsi" w:hAnsiTheme="minorHAnsi" w:cstheme="minorHAnsi"/>
                <w:sz w:val="20"/>
                <w:szCs w:val="20"/>
              </w:rPr>
              <w:t>osoba długotrwale bezrobotna</w:t>
            </w:r>
          </w:p>
          <w:p w14:paraId="465AAB7B" w14:textId="77777777" w:rsidR="0040529F" w:rsidRDefault="0040529F" w:rsidP="007061C1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8604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B1505">
              <w:rPr>
                <w:rFonts w:asciiTheme="minorHAnsi" w:hAnsiTheme="minorHAnsi" w:cstheme="minorHAnsi"/>
                <w:sz w:val="20"/>
                <w:szCs w:val="20"/>
              </w:rPr>
              <w:t>inne</w:t>
            </w:r>
          </w:p>
        </w:tc>
      </w:tr>
      <w:tr w:rsidR="0040529F" w:rsidRPr="009521C8" w14:paraId="726CDC2B" w14:textId="77777777" w:rsidTr="007061C1">
        <w:trPr>
          <w:trHeight w:val="306"/>
        </w:trPr>
        <w:tc>
          <w:tcPr>
            <w:tcW w:w="282" w:type="dxa"/>
            <w:vMerge/>
          </w:tcPr>
          <w:p w14:paraId="5C07D813" w14:textId="77777777" w:rsidR="0040529F" w:rsidRPr="009521C8" w:rsidRDefault="0040529F" w:rsidP="007061C1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3F940C5" w14:textId="0AFE63FD" w:rsidR="0040529F" w:rsidRPr="009521C8" w:rsidRDefault="0040529F" w:rsidP="007061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D7FB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.</w:t>
            </w:r>
            <w:r w:rsidR="0075617F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3828" w:type="dxa"/>
            <w:gridSpan w:val="2"/>
            <w:shd w:val="clear" w:color="auto" w:fill="D9D9D9" w:themeFill="background1" w:themeFillShade="D9"/>
            <w:vAlign w:val="center"/>
          </w:tcPr>
          <w:p w14:paraId="7C36A6AC" w14:textId="77777777" w:rsidR="0040529F" w:rsidRPr="009521C8" w:rsidRDefault="004A74D4" w:rsidP="007061C1">
            <w:pPr>
              <w:ind w:left="964" w:hanging="284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7439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29F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0529F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529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40529F" w:rsidRPr="00CB1505">
              <w:rPr>
                <w:rFonts w:asciiTheme="minorHAnsi" w:hAnsiTheme="minorHAnsi" w:cstheme="minorHAnsi"/>
                <w:sz w:val="20"/>
                <w:szCs w:val="20"/>
              </w:rPr>
              <w:t xml:space="preserve">osoba bezrobotna zarejestrowana </w:t>
            </w:r>
            <w:r w:rsidR="0040529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40529F" w:rsidRPr="00CB1505">
              <w:rPr>
                <w:rFonts w:asciiTheme="minorHAnsi" w:hAnsiTheme="minorHAnsi" w:cstheme="minorHAnsi"/>
                <w:sz w:val="20"/>
                <w:szCs w:val="20"/>
              </w:rPr>
              <w:t>w ewid</w:t>
            </w:r>
            <w:r w:rsidR="0040529F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40529F" w:rsidRPr="00CB1505">
              <w:rPr>
                <w:rFonts w:asciiTheme="minorHAnsi" w:hAnsiTheme="minorHAnsi" w:cstheme="minorHAnsi"/>
                <w:sz w:val="20"/>
                <w:szCs w:val="20"/>
              </w:rPr>
              <w:t>ncji urzędów pracy</w:t>
            </w:r>
          </w:p>
        </w:tc>
        <w:tc>
          <w:tcPr>
            <w:tcW w:w="5809" w:type="dxa"/>
            <w:gridSpan w:val="2"/>
            <w:shd w:val="clear" w:color="auto" w:fill="D9D9D9" w:themeFill="background1" w:themeFillShade="D9"/>
            <w:vAlign w:val="center"/>
          </w:tcPr>
          <w:p w14:paraId="57A4FDE8" w14:textId="77777777" w:rsidR="0040529F" w:rsidRPr="00CB1505" w:rsidRDefault="0040529F" w:rsidP="007061C1">
            <w:pPr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CB1505">
              <w:rPr>
                <w:rFonts w:asciiTheme="minorHAnsi" w:hAnsiTheme="minorHAnsi" w:cstheme="minorHAnsi"/>
                <w:sz w:val="20"/>
                <w:szCs w:val="20"/>
              </w:rPr>
              <w:t xml:space="preserve">w tym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0514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B1505">
              <w:rPr>
                <w:rFonts w:asciiTheme="minorHAnsi" w:hAnsiTheme="minorHAnsi" w:cstheme="minorHAnsi"/>
                <w:sz w:val="20"/>
                <w:szCs w:val="20"/>
              </w:rPr>
              <w:t>osoba długotrwale bezrobotna</w:t>
            </w:r>
          </w:p>
          <w:p w14:paraId="6FAD9CFF" w14:textId="77777777" w:rsidR="0040529F" w:rsidRDefault="0040529F" w:rsidP="007061C1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8881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B1505">
              <w:rPr>
                <w:rFonts w:asciiTheme="minorHAnsi" w:hAnsiTheme="minorHAnsi" w:cstheme="minorHAnsi"/>
                <w:sz w:val="20"/>
                <w:szCs w:val="20"/>
              </w:rPr>
              <w:t>inne</w:t>
            </w:r>
          </w:p>
        </w:tc>
      </w:tr>
      <w:tr w:rsidR="0040529F" w:rsidRPr="009521C8" w14:paraId="577BC72D" w14:textId="77777777" w:rsidTr="007061C1">
        <w:trPr>
          <w:trHeight w:val="306"/>
        </w:trPr>
        <w:tc>
          <w:tcPr>
            <w:tcW w:w="282" w:type="dxa"/>
            <w:vMerge/>
          </w:tcPr>
          <w:p w14:paraId="55474F70" w14:textId="77777777" w:rsidR="0040529F" w:rsidRPr="009521C8" w:rsidRDefault="0040529F" w:rsidP="007061C1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BF523B" w14:textId="092E474A" w:rsidR="0040529F" w:rsidRPr="009521C8" w:rsidRDefault="0040529F" w:rsidP="007061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D7FB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75617F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3828" w:type="dxa"/>
            <w:gridSpan w:val="2"/>
            <w:shd w:val="clear" w:color="auto" w:fill="D9D9D9" w:themeFill="background1" w:themeFillShade="D9"/>
            <w:vAlign w:val="center"/>
          </w:tcPr>
          <w:p w14:paraId="65C27367" w14:textId="77777777" w:rsidR="0040529F" w:rsidRPr="009521C8" w:rsidRDefault="004A74D4" w:rsidP="007061C1">
            <w:pPr>
              <w:ind w:firstLine="677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3880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29F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0529F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529F" w:rsidRPr="00CB1505">
              <w:rPr>
                <w:rFonts w:asciiTheme="minorHAnsi" w:hAnsiTheme="minorHAnsi" w:cstheme="minorHAnsi"/>
                <w:sz w:val="20"/>
                <w:szCs w:val="20"/>
              </w:rPr>
              <w:t>osoba bierna zawodowo</w:t>
            </w:r>
          </w:p>
        </w:tc>
        <w:tc>
          <w:tcPr>
            <w:tcW w:w="5809" w:type="dxa"/>
            <w:gridSpan w:val="2"/>
            <w:shd w:val="clear" w:color="auto" w:fill="D9D9D9" w:themeFill="background1" w:themeFillShade="D9"/>
            <w:vAlign w:val="center"/>
          </w:tcPr>
          <w:p w14:paraId="6FD22BAE" w14:textId="77777777" w:rsidR="0040529F" w:rsidRPr="00CB1505" w:rsidRDefault="008F58B6" w:rsidP="007061C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529F" w:rsidRPr="00CB1505">
              <w:rPr>
                <w:rFonts w:asciiTheme="minorHAnsi" w:hAnsiTheme="minorHAnsi" w:cstheme="minorHAnsi"/>
                <w:sz w:val="20"/>
                <w:szCs w:val="20"/>
              </w:rPr>
              <w:t xml:space="preserve">w tym: </w:t>
            </w:r>
            <w:r w:rsidR="0040529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7586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29F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0529F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529F" w:rsidRPr="00CB1505">
              <w:rPr>
                <w:rFonts w:asciiTheme="minorHAnsi" w:hAnsiTheme="minorHAnsi" w:cstheme="minorHAnsi"/>
                <w:sz w:val="20"/>
                <w:szCs w:val="20"/>
              </w:rPr>
              <w:t>inne</w:t>
            </w:r>
          </w:p>
          <w:p w14:paraId="6CE29650" w14:textId="77777777" w:rsidR="0040529F" w:rsidRPr="00CB1505" w:rsidRDefault="0040529F" w:rsidP="007061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8087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B1505">
              <w:rPr>
                <w:rFonts w:asciiTheme="minorHAnsi" w:hAnsiTheme="minorHAnsi" w:cstheme="minorHAnsi"/>
                <w:sz w:val="20"/>
                <w:szCs w:val="20"/>
              </w:rPr>
              <w:t>osoba ucząca się</w:t>
            </w:r>
          </w:p>
          <w:p w14:paraId="4BAD6EAD" w14:textId="77777777" w:rsidR="0040529F" w:rsidRDefault="0040529F" w:rsidP="007061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722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B1505">
              <w:rPr>
                <w:rFonts w:asciiTheme="minorHAnsi" w:hAnsiTheme="minorHAnsi" w:cstheme="minorHAnsi"/>
                <w:sz w:val="20"/>
                <w:szCs w:val="20"/>
              </w:rPr>
              <w:t>osoba nieuczestnicząca w kształceniu lub szkoleniu</w:t>
            </w:r>
          </w:p>
        </w:tc>
      </w:tr>
      <w:tr w:rsidR="0040529F" w:rsidRPr="009521C8" w14:paraId="1623044C" w14:textId="77777777" w:rsidTr="007061C1">
        <w:trPr>
          <w:trHeight w:val="306"/>
        </w:trPr>
        <w:tc>
          <w:tcPr>
            <w:tcW w:w="282" w:type="dxa"/>
            <w:vMerge/>
          </w:tcPr>
          <w:p w14:paraId="4294EB81" w14:textId="77777777" w:rsidR="0040529F" w:rsidRPr="009521C8" w:rsidRDefault="0040529F" w:rsidP="007061C1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61B8BC1" w14:textId="44D3B96D" w:rsidR="0040529F" w:rsidRPr="009521C8" w:rsidRDefault="0040529F" w:rsidP="007061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D7FB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.</w:t>
            </w:r>
          </w:p>
        </w:tc>
        <w:tc>
          <w:tcPr>
            <w:tcW w:w="3828" w:type="dxa"/>
            <w:gridSpan w:val="2"/>
            <w:vAlign w:val="center"/>
          </w:tcPr>
          <w:p w14:paraId="49CD476D" w14:textId="77777777" w:rsidR="0040529F" w:rsidRDefault="0040529F" w:rsidP="007061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1505">
              <w:rPr>
                <w:rFonts w:asciiTheme="minorHAnsi" w:hAnsiTheme="minorHAnsi" w:cstheme="minorHAnsi"/>
                <w:sz w:val="20"/>
                <w:szCs w:val="20"/>
              </w:rPr>
              <w:t>wykonywany zawód:</w:t>
            </w:r>
          </w:p>
          <w:p w14:paraId="6339F20B" w14:textId="77777777" w:rsidR="008F58B6" w:rsidRDefault="008F58B6" w:rsidP="007061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077AD8" w14:textId="77777777" w:rsidR="0040529F" w:rsidRPr="009521C8" w:rsidRDefault="0040529F" w:rsidP="007061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wypełnić w przypadku </w:t>
            </w:r>
            <w:r w:rsidR="008F58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znaczenia opcji w pytaniu 1</w:t>
            </w:r>
            <w:r w:rsidR="008F58B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5809" w:type="dxa"/>
            <w:gridSpan w:val="2"/>
            <w:vAlign w:val="center"/>
          </w:tcPr>
          <w:p w14:paraId="57008B0E" w14:textId="77777777" w:rsidR="0040529F" w:rsidRPr="00CB1505" w:rsidRDefault="004A74D4" w:rsidP="007061C1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2716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29F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0529F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529F" w:rsidRPr="00CB1505">
              <w:rPr>
                <w:rFonts w:asciiTheme="minorHAnsi" w:hAnsiTheme="minorHAnsi" w:cstheme="minorHAnsi"/>
                <w:sz w:val="20"/>
                <w:szCs w:val="20"/>
              </w:rPr>
              <w:t>inny</w:t>
            </w:r>
          </w:p>
          <w:p w14:paraId="4AE38914" w14:textId="77777777" w:rsidR="0040529F" w:rsidRPr="00CB1505" w:rsidRDefault="004A74D4" w:rsidP="007061C1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8440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29F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0529F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529F" w:rsidRPr="00CB1505">
              <w:rPr>
                <w:rFonts w:asciiTheme="minorHAnsi" w:hAnsiTheme="minorHAnsi" w:cstheme="minorHAnsi"/>
                <w:sz w:val="20"/>
                <w:szCs w:val="20"/>
              </w:rPr>
              <w:t>instruktor praktycznej nauki zawodu</w:t>
            </w:r>
          </w:p>
          <w:p w14:paraId="160E9AD0" w14:textId="77777777" w:rsidR="0040529F" w:rsidRPr="00CB1505" w:rsidRDefault="004A74D4" w:rsidP="007061C1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9341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29F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0529F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529F" w:rsidRPr="00CB1505">
              <w:rPr>
                <w:rFonts w:asciiTheme="minorHAnsi" w:hAnsiTheme="minorHAnsi" w:cstheme="minorHAnsi"/>
                <w:sz w:val="20"/>
                <w:szCs w:val="20"/>
              </w:rPr>
              <w:t>nauczyciel kształcenia ogólnego</w:t>
            </w:r>
          </w:p>
          <w:p w14:paraId="4955C92C" w14:textId="77777777" w:rsidR="0040529F" w:rsidRPr="00CB1505" w:rsidRDefault="004A74D4" w:rsidP="007061C1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8782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29F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0529F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529F" w:rsidRPr="00CB1505">
              <w:rPr>
                <w:rFonts w:asciiTheme="minorHAnsi" w:hAnsiTheme="minorHAnsi" w:cstheme="minorHAnsi"/>
                <w:sz w:val="20"/>
                <w:szCs w:val="20"/>
              </w:rPr>
              <w:t>nauczyciel wychowania przedszkolnego</w:t>
            </w:r>
          </w:p>
          <w:p w14:paraId="7B136BE1" w14:textId="77777777" w:rsidR="0040529F" w:rsidRPr="00CB1505" w:rsidRDefault="004A74D4" w:rsidP="007061C1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3016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29F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0529F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529F" w:rsidRPr="00CB1505">
              <w:rPr>
                <w:rFonts w:asciiTheme="minorHAnsi" w:hAnsiTheme="minorHAnsi" w:cstheme="minorHAnsi"/>
                <w:sz w:val="20"/>
                <w:szCs w:val="20"/>
              </w:rPr>
              <w:t>nauczyciel kształcenia zawodowego</w:t>
            </w:r>
          </w:p>
          <w:p w14:paraId="331EA135" w14:textId="77777777" w:rsidR="0040529F" w:rsidRPr="00CB1505" w:rsidRDefault="004A74D4" w:rsidP="007061C1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8956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1C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0529F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529F" w:rsidRPr="00CB1505">
              <w:rPr>
                <w:rFonts w:asciiTheme="minorHAnsi" w:hAnsiTheme="minorHAnsi" w:cstheme="minorHAnsi"/>
                <w:sz w:val="20"/>
                <w:szCs w:val="20"/>
              </w:rPr>
              <w:t>pracownik instytucji systemu ochrony zdrowia</w:t>
            </w:r>
          </w:p>
          <w:p w14:paraId="391B3B81" w14:textId="77777777" w:rsidR="0040529F" w:rsidRPr="00CB1505" w:rsidRDefault="004A74D4" w:rsidP="007061C1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9095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29F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0529F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529F" w:rsidRPr="00CB1505">
              <w:rPr>
                <w:rFonts w:asciiTheme="minorHAnsi" w:hAnsiTheme="minorHAnsi" w:cstheme="minorHAnsi"/>
                <w:sz w:val="20"/>
                <w:szCs w:val="20"/>
              </w:rPr>
              <w:t>kluczowy pracownik instytucji pomocy i integracji społecznej</w:t>
            </w:r>
          </w:p>
          <w:p w14:paraId="64C6A81E" w14:textId="77777777" w:rsidR="0040529F" w:rsidRPr="00CB1505" w:rsidRDefault="004A74D4" w:rsidP="007061C1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2766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29F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0529F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529F" w:rsidRPr="00CB1505">
              <w:rPr>
                <w:rFonts w:asciiTheme="minorHAnsi" w:hAnsiTheme="minorHAnsi" w:cstheme="minorHAnsi"/>
                <w:sz w:val="20"/>
                <w:szCs w:val="20"/>
              </w:rPr>
              <w:t>pracownik instytucji rynku pracy</w:t>
            </w:r>
          </w:p>
          <w:p w14:paraId="342C6216" w14:textId="77777777" w:rsidR="0040529F" w:rsidRPr="00CB1505" w:rsidRDefault="004A74D4" w:rsidP="007061C1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650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29F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0529F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529F" w:rsidRPr="00CB1505">
              <w:rPr>
                <w:rFonts w:asciiTheme="minorHAnsi" w:hAnsiTheme="minorHAnsi" w:cstheme="minorHAnsi"/>
                <w:sz w:val="20"/>
                <w:szCs w:val="20"/>
              </w:rPr>
              <w:t>pracownik instytucji szkolnictwa wyższego</w:t>
            </w:r>
          </w:p>
          <w:p w14:paraId="25BBC202" w14:textId="77777777" w:rsidR="0040529F" w:rsidRPr="00CB1505" w:rsidRDefault="004A74D4" w:rsidP="007061C1">
            <w:pPr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7033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29F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0529F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529F" w:rsidRPr="00CB1505">
              <w:rPr>
                <w:rFonts w:asciiTheme="minorHAnsi" w:hAnsiTheme="minorHAnsi" w:cstheme="minorHAnsi"/>
                <w:sz w:val="20"/>
                <w:szCs w:val="20"/>
              </w:rPr>
              <w:t xml:space="preserve">pracownik instytucji systemu wspierania rodziny i pieczy </w:t>
            </w:r>
            <w:r w:rsidR="0040529F" w:rsidRPr="00CB150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stępczej</w:t>
            </w:r>
          </w:p>
          <w:p w14:paraId="2F0E7C4D" w14:textId="77777777" w:rsidR="0040529F" w:rsidRPr="00CB1505" w:rsidRDefault="004A74D4" w:rsidP="007061C1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0207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29F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0529F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529F" w:rsidRPr="00CB1505">
              <w:rPr>
                <w:rFonts w:asciiTheme="minorHAnsi" w:hAnsiTheme="minorHAnsi" w:cstheme="minorHAnsi"/>
                <w:sz w:val="20"/>
                <w:szCs w:val="20"/>
              </w:rPr>
              <w:t>pracownik ośrodka wsparcia ekonomii społecznej</w:t>
            </w:r>
          </w:p>
          <w:p w14:paraId="59C36AF1" w14:textId="77777777" w:rsidR="0040529F" w:rsidRPr="00CB1505" w:rsidRDefault="004A74D4" w:rsidP="007061C1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1889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29F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0529F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529F" w:rsidRPr="00CB1505">
              <w:rPr>
                <w:rFonts w:asciiTheme="minorHAnsi" w:hAnsiTheme="minorHAnsi" w:cstheme="minorHAnsi"/>
                <w:sz w:val="20"/>
                <w:szCs w:val="20"/>
              </w:rPr>
              <w:t>pracownik poradni psychologiczno-pedagogicznej</w:t>
            </w:r>
          </w:p>
          <w:p w14:paraId="38EA78A4" w14:textId="77777777" w:rsidR="0040529F" w:rsidRDefault="004A74D4" w:rsidP="007061C1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5294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29F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0529F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529F" w:rsidRPr="00CB1505">
              <w:rPr>
                <w:rFonts w:asciiTheme="minorHAnsi" w:hAnsiTheme="minorHAnsi" w:cstheme="minorHAnsi"/>
                <w:sz w:val="20"/>
                <w:szCs w:val="20"/>
              </w:rPr>
              <w:t>rolnik</w:t>
            </w:r>
          </w:p>
        </w:tc>
      </w:tr>
      <w:tr w:rsidR="0040529F" w:rsidRPr="009521C8" w14:paraId="28053D61" w14:textId="77777777" w:rsidTr="007061C1">
        <w:trPr>
          <w:trHeight w:val="724"/>
        </w:trPr>
        <w:tc>
          <w:tcPr>
            <w:tcW w:w="282" w:type="dxa"/>
            <w:vMerge/>
          </w:tcPr>
          <w:p w14:paraId="58688D7B" w14:textId="77777777" w:rsidR="0040529F" w:rsidRPr="009521C8" w:rsidRDefault="0040529F" w:rsidP="007061C1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089887" w14:textId="104E72E2" w:rsidR="0040529F" w:rsidRPr="009521C8" w:rsidRDefault="0040529F" w:rsidP="007061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D7FB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</w:p>
        </w:tc>
        <w:tc>
          <w:tcPr>
            <w:tcW w:w="3828" w:type="dxa"/>
            <w:gridSpan w:val="2"/>
            <w:vAlign w:val="center"/>
          </w:tcPr>
          <w:p w14:paraId="6AD03BA5" w14:textId="77777777" w:rsidR="0040529F" w:rsidRDefault="0040529F" w:rsidP="007061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1505">
              <w:rPr>
                <w:rFonts w:asciiTheme="minorHAnsi" w:hAnsiTheme="minorHAnsi" w:cstheme="minorHAnsi"/>
                <w:sz w:val="20"/>
                <w:szCs w:val="20"/>
              </w:rPr>
              <w:t>Zatrudniony w:</w:t>
            </w:r>
          </w:p>
          <w:p w14:paraId="518D2985" w14:textId="77777777" w:rsidR="0040529F" w:rsidRPr="009521C8" w:rsidRDefault="0040529F" w:rsidP="007061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wypełnić w przypadku zaznaczenia opcji w pytaniu 1</w:t>
            </w:r>
            <w:r w:rsidR="008F58B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5809" w:type="dxa"/>
            <w:gridSpan w:val="2"/>
            <w:vAlign w:val="center"/>
          </w:tcPr>
          <w:p w14:paraId="2F7EA178" w14:textId="77777777" w:rsidR="0040529F" w:rsidRDefault="0040529F" w:rsidP="007061C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529F" w:rsidRPr="009521C8" w14:paraId="1105590F" w14:textId="77777777" w:rsidTr="007061C1">
        <w:trPr>
          <w:trHeight w:val="306"/>
        </w:trPr>
        <w:tc>
          <w:tcPr>
            <w:tcW w:w="282" w:type="dxa"/>
            <w:vMerge w:val="restart"/>
            <w:textDirection w:val="btLr"/>
          </w:tcPr>
          <w:p w14:paraId="6C108256" w14:textId="77777777" w:rsidR="0040529F" w:rsidRPr="00F60454" w:rsidRDefault="0040529F" w:rsidP="007061C1">
            <w:pPr>
              <w:ind w:left="227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0454">
              <w:rPr>
                <w:rFonts w:asciiTheme="minorHAnsi" w:hAnsiTheme="minorHAnsi" w:cstheme="minorHAnsi"/>
                <w:b/>
                <w:sz w:val="20"/>
                <w:szCs w:val="20"/>
              </w:rPr>
              <w:t>II Dane kontaktowe</w:t>
            </w:r>
          </w:p>
        </w:tc>
        <w:tc>
          <w:tcPr>
            <w:tcW w:w="567" w:type="dxa"/>
            <w:vAlign w:val="center"/>
          </w:tcPr>
          <w:p w14:paraId="5064FDC0" w14:textId="77777777" w:rsidR="0040529F" w:rsidRPr="009521C8" w:rsidRDefault="0040529F" w:rsidP="002D7FB5">
            <w:pPr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4D6786CA" w14:textId="77777777" w:rsidR="0040529F" w:rsidRPr="00795969" w:rsidRDefault="0040529F" w:rsidP="007061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5969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5809" w:type="dxa"/>
            <w:gridSpan w:val="2"/>
            <w:vAlign w:val="center"/>
          </w:tcPr>
          <w:p w14:paraId="17AADDA2" w14:textId="77777777" w:rsidR="0040529F" w:rsidRPr="009521C8" w:rsidRDefault="0040529F" w:rsidP="007061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529F" w:rsidRPr="009521C8" w14:paraId="179CC4B7" w14:textId="77777777" w:rsidTr="007061C1">
        <w:trPr>
          <w:trHeight w:val="306"/>
        </w:trPr>
        <w:tc>
          <w:tcPr>
            <w:tcW w:w="282" w:type="dxa"/>
            <w:vMerge/>
          </w:tcPr>
          <w:p w14:paraId="153659B0" w14:textId="77777777" w:rsidR="0040529F" w:rsidRPr="009521C8" w:rsidRDefault="0040529F" w:rsidP="002D7FB5">
            <w:pPr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1B621E" w14:textId="77777777" w:rsidR="0040529F" w:rsidRPr="009521C8" w:rsidRDefault="0040529F" w:rsidP="002D7FB5">
            <w:pPr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7290070A" w14:textId="77777777" w:rsidR="0040529F" w:rsidRPr="00795969" w:rsidRDefault="008F58B6" w:rsidP="007061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Powiat</w:t>
            </w:r>
          </w:p>
        </w:tc>
        <w:tc>
          <w:tcPr>
            <w:tcW w:w="5809" w:type="dxa"/>
            <w:gridSpan w:val="2"/>
            <w:vAlign w:val="center"/>
          </w:tcPr>
          <w:p w14:paraId="1A6B0B4A" w14:textId="77777777" w:rsidR="0040529F" w:rsidRPr="009521C8" w:rsidRDefault="0040529F" w:rsidP="007061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529F" w:rsidRPr="009521C8" w14:paraId="7B6F04BC" w14:textId="77777777" w:rsidTr="007061C1">
        <w:trPr>
          <w:trHeight w:val="306"/>
        </w:trPr>
        <w:tc>
          <w:tcPr>
            <w:tcW w:w="282" w:type="dxa"/>
            <w:vMerge/>
          </w:tcPr>
          <w:p w14:paraId="7433681C" w14:textId="77777777" w:rsidR="0040529F" w:rsidRPr="009521C8" w:rsidRDefault="0040529F" w:rsidP="002D7FB5">
            <w:pPr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32DECE2" w14:textId="77777777" w:rsidR="0040529F" w:rsidRPr="009521C8" w:rsidRDefault="0040529F" w:rsidP="002D7FB5">
            <w:pPr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43E59DE7" w14:textId="77777777" w:rsidR="0040529F" w:rsidRPr="009521C8" w:rsidRDefault="008F58B6" w:rsidP="007061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Gmina</w:t>
            </w:r>
          </w:p>
        </w:tc>
        <w:tc>
          <w:tcPr>
            <w:tcW w:w="5809" w:type="dxa"/>
            <w:gridSpan w:val="2"/>
            <w:vAlign w:val="center"/>
          </w:tcPr>
          <w:p w14:paraId="5AE76DE0" w14:textId="77777777" w:rsidR="0040529F" w:rsidRPr="009521C8" w:rsidRDefault="0040529F" w:rsidP="007061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529F" w:rsidRPr="009521C8" w14:paraId="6AFEAE3B" w14:textId="77777777" w:rsidTr="007061C1">
        <w:trPr>
          <w:trHeight w:val="306"/>
        </w:trPr>
        <w:tc>
          <w:tcPr>
            <w:tcW w:w="282" w:type="dxa"/>
            <w:vMerge/>
          </w:tcPr>
          <w:p w14:paraId="6D15A2BF" w14:textId="77777777" w:rsidR="0040529F" w:rsidRPr="009521C8" w:rsidRDefault="0040529F" w:rsidP="002D7FB5">
            <w:pPr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2115C5D" w14:textId="77777777" w:rsidR="0040529F" w:rsidRPr="009521C8" w:rsidRDefault="0040529F" w:rsidP="002D7FB5">
            <w:pPr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1F115A0B" w14:textId="77777777" w:rsidR="0040529F" w:rsidRPr="009521C8" w:rsidRDefault="0040529F" w:rsidP="007061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5809" w:type="dxa"/>
            <w:gridSpan w:val="2"/>
            <w:vAlign w:val="center"/>
          </w:tcPr>
          <w:p w14:paraId="77B80E04" w14:textId="77777777" w:rsidR="0040529F" w:rsidRPr="009521C8" w:rsidRDefault="0040529F" w:rsidP="007061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529F" w:rsidRPr="009521C8" w14:paraId="24094C85" w14:textId="77777777" w:rsidTr="007061C1">
        <w:trPr>
          <w:trHeight w:val="306"/>
        </w:trPr>
        <w:tc>
          <w:tcPr>
            <w:tcW w:w="282" w:type="dxa"/>
            <w:vMerge/>
          </w:tcPr>
          <w:p w14:paraId="476EF429" w14:textId="77777777" w:rsidR="0040529F" w:rsidRPr="009521C8" w:rsidRDefault="0040529F" w:rsidP="002D7FB5">
            <w:pPr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99A3F0" w14:textId="77777777" w:rsidR="0040529F" w:rsidRPr="009521C8" w:rsidRDefault="0040529F" w:rsidP="002D7FB5">
            <w:pPr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4F32D5E6" w14:textId="77777777" w:rsidR="0040529F" w:rsidRPr="009521C8" w:rsidRDefault="0040529F" w:rsidP="007061C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5809" w:type="dxa"/>
            <w:gridSpan w:val="2"/>
            <w:vAlign w:val="center"/>
          </w:tcPr>
          <w:p w14:paraId="6C44BCBB" w14:textId="77777777" w:rsidR="0040529F" w:rsidRPr="009521C8" w:rsidRDefault="0040529F" w:rsidP="007061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529F" w:rsidRPr="009521C8" w14:paraId="1323196D" w14:textId="77777777" w:rsidTr="007061C1">
        <w:trPr>
          <w:trHeight w:val="306"/>
        </w:trPr>
        <w:tc>
          <w:tcPr>
            <w:tcW w:w="282" w:type="dxa"/>
            <w:vMerge/>
          </w:tcPr>
          <w:p w14:paraId="13C94417" w14:textId="77777777" w:rsidR="0040529F" w:rsidRPr="009521C8" w:rsidRDefault="0040529F" w:rsidP="002D7FB5">
            <w:pPr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45DB8E" w14:textId="77777777" w:rsidR="0040529F" w:rsidRPr="009521C8" w:rsidRDefault="0040529F" w:rsidP="002D7FB5">
            <w:pPr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3204AF14" w14:textId="77777777" w:rsidR="0040529F" w:rsidRPr="009521C8" w:rsidRDefault="0040529F" w:rsidP="007061C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Nr budyn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21C8">
              <w:rPr>
                <w:rFonts w:asciiTheme="minorHAnsi" w:hAnsiTheme="minorHAnsi" w:cstheme="minorHAnsi"/>
                <w:i/>
                <w:sz w:val="20"/>
                <w:szCs w:val="20"/>
              </w:rPr>
              <w:t>(podać nr budynku i nr lokalu)</w:t>
            </w:r>
          </w:p>
        </w:tc>
        <w:tc>
          <w:tcPr>
            <w:tcW w:w="5809" w:type="dxa"/>
            <w:gridSpan w:val="2"/>
            <w:vAlign w:val="center"/>
          </w:tcPr>
          <w:p w14:paraId="78BD5998" w14:textId="77777777" w:rsidR="0040529F" w:rsidRPr="009521C8" w:rsidRDefault="0040529F" w:rsidP="007061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529F" w:rsidRPr="009521C8" w14:paraId="5BE63D5D" w14:textId="77777777" w:rsidTr="007061C1">
        <w:trPr>
          <w:trHeight w:val="402"/>
        </w:trPr>
        <w:tc>
          <w:tcPr>
            <w:tcW w:w="282" w:type="dxa"/>
            <w:vMerge/>
          </w:tcPr>
          <w:p w14:paraId="44933227" w14:textId="77777777" w:rsidR="0040529F" w:rsidRPr="009521C8" w:rsidRDefault="0040529F" w:rsidP="002D7FB5">
            <w:pPr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F7EDEA" w14:textId="77777777" w:rsidR="0040529F" w:rsidRPr="009521C8" w:rsidRDefault="0040529F" w:rsidP="002D7FB5">
            <w:pPr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0B6F0B7E" w14:textId="77777777" w:rsidR="0040529F" w:rsidRPr="009521C8" w:rsidRDefault="0040529F" w:rsidP="007061C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5809" w:type="dxa"/>
            <w:gridSpan w:val="2"/>
            <w:vAlign w:val="center"/>
          </w:tcPr>
          <w:tbl>
            <w:tblPr>
              <w:tblW w:w="0" w:type="auto"/>
              <w:jc w:val="center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</w:tblGrid>
            <w:tr w:rsidR="0040529F" w:rsidRPr="009521C8" w14:paraId="1040C542" w14:textId="77777777" w:rsidTr="00795969">
              <w:trPr>
                <w:trHeight w:val="283"/>
                <w:jc w:val="center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18A050" w14:textId="77777777" w:rsidR="0040529F" w:rsidRPr="009521C8" w:rsidRDefault="0040529F" w:rsidP="004A74D4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CAF81A" w14:textId="77777777" w:rsidR="0040529F" w:rsidRPr="009521C8" w:rsidRDefault="0040529F" w:rsidP="004A74D4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29CCB85" w14:textId="77777777" w:rsidR="0040529F" w:rsidRPr="009521C8" w:rsidRDefault="0040529F" w:rsidP="004A74D4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521C8">
                    <w:rPr>
                      <w:rFonts w:asciiTheme="minorHAnsi" w:hAnsiTheme="minorHAns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389180" w14:textId="77777777" w:rsidR="0040529F" w:rsidRPr="009521C8" w:rsidRDefault="0040529F" w:rsidP="004A74D4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32896F" w14:textId="77777777" w:rsidR="0040529F" w:rsidRPr="009521C8" w:rsidRDefault="0040529F" w:rsidP="004A74D4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CF280F" w14:textId="77777777" w:rsidR="0040529F" w:rsidRPr="009521C8" w:rsidRDefault="0040529F" w:rsidP="004A74D4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1FDC278E" w14:textId="77777777" w:rsidR="0040529F" w:rsidRPr="009521C8" w:rsidRDefault="0040529F" w:rsidP="007061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3ADE" w:rsidRPr="009521C8" w14:paraId="30BF2FD8" w14:textId="77777777" w:rsidTr="007061C1">
        <w:trPr>
          <w:trHeight w:val="402"/>
        </w:trPr>
        <w:tc>
          <w:tcPr>
            <w:tcW w:w="282" w:type="dxa"/>
            <w:vMerge/>
          </w:tcPr>
          <w:p w14:paraId="2ACCFD44" w14:textId="77777777" w:rsidR="002B3ADE" w:rsidRPr="009521C8" w:rsidRDefault="002B3ADE" w:rsidP="002D7FB5">
            <w:pPr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1CE36F" w14:textId="77777777" w:rsidR="002B3ADE" w:rsidRPr="009521C8" w:rsidRDefault="002B3ADE" w:rsidP="002D7FB5">
            <w:pPr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04DE8FA" w14:textId="77777777" w:rsidR="002B3ADE" w:rsidRPr="009521C8" w:rsidRDefault="002B3ADE" w:rsidP="007061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Telefon kontaktow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  <w:vAlign w:val="center"/>
          </w:tcPr>
          <w:p w14:paraId="17EF7585" w14:textId="362D111B" w:rsidR="002B3ADE" w:rsidRPr="00942573" w:rsidRDefault="002B3ADE" w:rsidP="007061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2573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podanie jednej </w:t>
            </w:r>
            <w:r w:rsidR="00044BFA">
              <w:rPr>
                <w:rFonts w:asciiTheme="minorHAnsi" w:hAnsiTheme="minorHAnsi" w:cstheme="minorHAnsi"/>
                <w:b/>
                <w:sz w:val="18"/>
                <w:szCs w:val="20"/>
              </w:rPr>
              <w:br/>
            </w:r>
            <w:r w:rsidRPr="00942573">
              <w:rPr>
                <w:rFonts w:asciiTheme="minorHAnsi" w:hAnsiTheme="minorHAnsi" w:cstheme="minorHAnsi"/>
                <w:b/>
                <w:sz w:val="18"/>
                <w:szCs w:val="20"/>
              </w:rPr>
              <w:t>z danych jest obowiązkowe</w:t>
            </w:r>
          </w:p>
        </w:tc>
        <w:tc>
          <w:tcPr>
            <w:tcW w:w="5809" w:type="dxa"/>
            <w:gridSpan w:val="2"/>
            <w:vAlign w:val="center"/>
          </w:tcPr>
          <w:p w14:paraId="587C39B8" w14:textId="77777777" w:rsidR="002B3ADE" w:rsidRPr="009521C8" w:rsidRDefault="002B3ADE" w:rsidP="007061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3ADE" w:rsidRPr="009521C8" w14:paraId="0C187689" w14:textId="77777777" w:rsidTr="007061C1">
        <w:trPr>
          <w:trHeight w:val="306"/>
        </w:trPr>
        <w:tc>
          <w:tcPr>
            <w:tcW w:w="282" w:type="dxa"/>
            <w:vMerge/>
          </w:tcPr>
          <w:p w14:paraId="319B4FCE" w14:textId="77777777" w:rsidR="002B3ADE" w:rsidRPr="009521C8" w:rsidRDefault="002B3ADE" w:rsidP="002D7FB5">
            <w:pPr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E515F9D" w14:textId="77777777" w:rsidR="002B3ADE" w:rsidRPr="009521C8" w:rsidRDefault="002B3ADE" w:rsidP="002D7FB5">
            <w:pPr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2CDD258" w14:textId="77777777" w:rsidR="002B3ADE" w:rsidRPr="009521C8" w:rsidRDefault="002B3ADE" w:rsidP="007061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Adres poczty elektronicznej (e-mail)</w:t>
            </w:r>
          </w:p>
        </w:tc>
        <w:tc>
          <w:tcPr>
            <w:tcW w:w="1560" w:type="dxa"/>
            <w:vMerge/>
            <w:vAlign w:val="center"/>
          </w:tcPr>
          <w:p w14:paraId="2D0B3850" w14:textId="77777777" w:rsidR="002B3ADE" w:rsidRPr="009521C8" w:rsidRDefault="002B3ADE" w:rsidP="007061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9" w:type="dxa"/>
            <w:gridSpan w:val="2"/>
            <w:vAlign w:val="center"/>
          </w:tcPr>
          <w:p w14:paraId="227C0D57" w14:textId="77777777" w:rsidR="002B3ADE" w:rsidRPr="009521C8" w:rsidRDefault="002B3ADE" w:rsidP="007061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1881487" w14:textId="77777777" w:rsidR="000276E8" w:rsidRPr="00261602" w:rsidRDefault="007061C1" w:rsidP="000138CA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br w:type="textWrapping" w:clear="all"/>
      </w:r>
    </w:p>
    <w:p w14:paraId="7C883FB4" w14:textId="77777777" w:rsidR="000276E8" w:rsidRDefault="000276E8" w:rsidP="00F60454">
      <w:pPr>
        <w:ind w:left="357"/>
        <w:jc w:val="center"/>
        <w:rPr>
          <w:rFonts w:asciiTheme="minorHAnsi" w:hAnsiTheme="minorHAnsi" w:cstheme="minorHAnsi"/>
          <w:sz w:val="18"/>
          <w:szCs w:val="18"/>
        </w:rPr>
      </w:pPr>
    </w:p>
    <w:p w14:paraId="35972A3C" w14:textId="77777777" w:rsidR="003B4A77" w:rsidRPr="000138CA" w:rsidRDefault="003B4A77" w:rsidP="00F60454">
      <w:pPr>
        <w:ind w:left="357"/>
        <w:jc w:val="center"/>
        <w:rPr>
          <w:rFonts w:asciiTheme="minorHAnsi" w:hAnsiTheme="minorHAnsi" w:cstheme="minorHAnsi"/>
          <w:sz w:val="18"/>
          <w:szCs w:val="18"/>
        </w:rPr>
        <w:sectPr w:rsidR="003B4A77" w:rsidRPr="000138CA" w:rsidSect="000276E8">
          <w:headerReference w:type="first" r:id="rId9"/>
          <w:footerReference w:type="first" r:id="rId10"/>
          <w:pgSz w:w="11906" w:h="16838" w:code="9"/>
          <w:pgMar w:top="1560" w:right="991" w:bottom="851" w:left="993" w:header="170" w:footer="364" w:gutter="0"/>
          <w:pgNumType w:start="1"/>
          <w:cols w:space="708"/>
          <w:titlePg/>
          <w:docGrid w:linePitch="360"/>
        </w:sectPr>
      </w:pPr>
    </w:p>
    <w:p w14:paraId="1200D33B" w14:textId="77777777" w:rsidR="000745B7" w:rsidRDefault="000745B7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</w:p>
    <w:p w14:paraId="44B43535" w14:textId="77777777" w:rsidR="000276E8" w:rsidRPr="000138CA" w:rsidRDefault="000276E8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>……………………………………………</w:t>
      </w:r>
    </w:p>
    <w:p w14:paraId="506A03A0" w14:textId="77777777" w:rsidR="000276E8" w:rsidRDefault="000276E8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>miejscowość i data</w:t>
      </w:r>
    </w:p>
    <w:p w14:paraId="0E19F502" w14:textId="77777777" w:rsidR="000276E8" w:rsidRDefault="000276E8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</w:p>
    <w:p w14:paraId="14D90613" w14:textId="77777777" w:rsidR="000276E8" w:rsidRPr="000138CA" w:rsidRDefault="000276E8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>……………………………………………</w:t>
      </w:r>
    </w:p>
    <w:p w14:paraId="64CAD128" w14:textId="77777777" w:rsidR="000276E8" w:rsidRDefault="000276E8" w:rsidP="0040673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 xml:space="preserve">czytelny podpis </w:t>
      </w:r>
      <w:r w:rsidR="000745B7">
        <w:rPr>
          <w:rFonts w:asciiTheme="minorHAnsi" w:hAnsiTheme="minorHAnsi" w:cstheme="minorHAnsi"/>
          <w:sz w:val="18"/>
          <w:szCs w:val="18"/>
        </w:rPr>
        <w:t>nauczyciela</w:t>
      </w:r>
      <w:r w:rsidRPr="000138CA">
        <w:rPr>
          <w:rFonts w:asciiTheme="minorHAnsi" w:hAnsiTheme="minorHAnsi" w:cstheme="minorHAnsi"/>
          <w:sz w:val="18"/>
          <w:szCs w:val="18"/>
        </w:rPr>
        <w:t>/</w:t>
      </w:r>
      <w:r w:rsidR="000745B7">
        <w:rPr>
          <w:rFonts w:asciiTheme="minorHAnsi" w:hAnsiTheme="minorHAnsi" w:cstheme="minorHAnsi"/>
          <w:sz w:val="18"/>
          <w:szCs w:val="18"/>
        </w:rPr>
        <w:t>psychologa/pedagoga*</w:t>
      </w:r>
    </w:p>
    <w:p w14:paraId="53C6C598" w14:textId="77777777" w:rsidR="000276E8" w:rsidRPr="00261602" w:rsidRDefault="000276E8" w:rsidP="00907DFF">
      <w:pPr>
        <w:rPr>
          <w:rFonts w:asciiTheme="minorHAnsi" w:hAnsiTheme="minorHAnsi" w:cstheme="minorHAnsi"/>
          <w:sz w:val="16"/>
          <w:szCs w:val="16"/>
        </w:rPr>
        <w:sectPr w:rsidR="000276E8" w:rsidRPr="00261602" w:rsidSect="000276E8">
          <w:type w:val="continuous"/>
          <w:pgSz w:w="11906" w:h="16838" w:code="9"/>
          <w:pgMar w:top="1669" w:right="991" w:bottom="284" w:left="993" w:header="170" w:footer="364" w:gutter="0"/>
          <w:cols w:num="2" w:space="708"/>
          <w:titlePg/>
          <w:docGrid w:linePitch="360"/>
        </w:sectPr>
      </w:pPr>
    </w:p>
    <w:p w14:paraId="0B973ECD" w14:textId="77777777" w:rsidR="000276E8" w:rsidRDefault="000276E8" w:rsidP="0040673A">
      <w:pPr>
        <w:tabs>
          <w:tab w:val="left" w:pos="4320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4450E523" w14:textId="77777777" w:rsidR="000276E8" w:rsidRDefault="000276E8" w:rsidP="0040673A">
      <w:pPr>
        <w:tabs>
          <w:tab w:val="left" w:pos="4320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6E733F10" w14:textId="77777777" w:rsidR="0075617F" w:rsidRDefault="0075617F" w:rsidP="0040673A">
      <w:pPr>
        <w:tabs>
          <w:tab w:val="left" w:pos="4320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  <w:sectPr w:rsidR="0075617F" w:rsidSect="000276E8">
          <w:headerReference w:type="first" r:id="rId11"/>
          <w:type w:val="continuous"/>
          <w:pgSz w:w="11906" w:h="16838" w:code="9"/>
          <w:pgMar w:top="1667" w:right="1134" w:bottom="284" w:left="1134" w:header="170" w:footer="363" w:gutter="0"/>
          <w:cols w:space="708"/>
          <w:titlePg/>
          <w:docGrid w:linePitch="360"/>
        </w:sectPr>
      </w:pPr>
    </w:p>
    <w:p w14:paraId="5647305D" w14:textId="77777777" w:rsidR="001B4BE3" w:rsidRDefault="001B4BE3" w:rsidP="000276E8"/>
    <w:p w14:paraId="04173AD4" w14:textId="375532B8" w:rsidR="0075617F" w:rsidRPr="0075617F" w:rsidRDefault="0075617F" w:rsidP="0075617F">
      <w:pPr>
        <w:jc w:val="both"/>
        <w:rPr>
          <w:sz w:val="20"/>
        </w:rPr>
      </w:pPr>
      <w:r w:rsidRPr="0075617F">
        <w:rPr>
          <w:sz w:val="20"/>
        </w:rPr>
        <w:t xml:space="preserve">* Uwaga: </w:t>
      </w:r>
      <w:r w:rsidR="002D7FB5">
        <w:rPr>
          <w:sz w:val="20"/>
        </w:rPr>
        <w:t>zaznaczenie opcji 10b – 10</w:t>
      </w:r>
      <w:r>
        <w:rPr>
          <w:sz w:val="20"/>
        </w:rPr>
        <w:t xml:space="preserve">d wyklucza możliwość udziału w projekcie, gdyż </w:t>
      </w:r>
      <w:r w:rsidRPr="0075617F">
        <w:rPr>
          <w:sz w:val="20"/>
        </w:rPr>
        <w:t>zgodnie z</w:t>
      </w:r>
      <w:r>
        <w:rPr>
          <w:sz w:val="20"/>
        </w:rPr>
        <w:t xml:space="preserve"> wnioskiem </w:t>
      </w:r>
      <w:r w:rsidR="008062DD">
        <w:rPr>
          <w:sz w:val="20"/>
        </w:rPr>
        <w:br/>
      </w:r>
      <w:r>
        <w:rPr>
          <w:sz w:val="20"/>
        </w:rPr>
        <w:t>o dofinansowanie projektu oraz</w:t>
      </w:r>
      <w:r w:rsidRPr="0075617F">
        <w:rPr>
          <w:sz w:val="20"/>
        </w:rPr>
        <w:t xml:space="preserve"> </w:t>
      </w:r>
      <w:r w:rsidRPr="0075617F">
        <w:rPr>
          <w:i/>
          <w:sz w:val="20"/>
        </w:rPr>
        <w:t>Wytycznymi w zakresie realizacji przedsięwzięć z udziałem środków Europejskiego Funduszu społecznego w obszarze edukacji na lata 2014-2020</w:t>
      </w:r>
      <w:r w:rsidRPr="0075617F">
        <w:rPr>
          <w:sz w:val="20"/>
        </w:rPr>
        <w:t xml:space="preserve"> uczestnikiem projektu może być wyłącznie osoba </w:t>
      </w:r>
      <w:r>
        <w:rPr>
          <w:sz w:val="20"/>
        </w:rPr>
        <w:t xml:space="preserve">spełniająca definicję nauczyciela, tj. </w:t>
      </w:r>
      <w:r w:rsidRPr="0075617F">
        <w:rPr>
          <w:sz w:val="20"/>
        </w:rPr>
        <w:t xml:space="preserve">zatrudniona w ośrodku wychowania przedszkolnego, szkole lub placówce systemu oświaty jako nauczyciel, wychowawca </w:t>
      </w:r>
      <w:r>
        <w:rPr>
          <w:sz w:val="20"/>
        </w:rPr>
        <w:t>l</w:t>
      </w:r>
      <w:r w:rsidR="008062DD">
        <w:rPr>
          <w:sz w:val="20"/>
        </w:rPr>
        <w:t xml:space="preserve">ub inny pracownik pedagogiczny. </w:t>
      </w:r>
    </w:p>
    <w:sectPr w:rsidR="0075617F" w:rsidRPr="0075617F" w:rsidSect="000276E8">
      <w:headerReference w:type="first" r:id="rId12"/>
      <w:type w:val="continuous"/>
      <w:pgSz w:w="11906" w:h="16838" w:code="9"/>
      <w:pgMar w:top="1667" w:right="1134" w:bottom="284" w:left="1134" w:header="170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77942" w14:textId="77777777" w:rsidR="00F112AE" w:rsidRPr="000276E8" w:rsidRDefault="00F112AE" w:rsidP="000276E8">
      <w:pPr>
        <w:pStyle w:val="Stopka"/>
      </w:pPr>
    </w:p>
  </w:endnote>
  <w:endnote w:type="continuationSeparator" w:id="0">
    <w:p w14:paraId="52C1AEA2" w14:textId="77777777" w:rsidR="00F112AE" w:rsidRPr="000276E8" w:rsidRDefault="00F112AE" w:rsidP="000276E8">
      <w:pPr>
        <w:pStyle w:val="Stopk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6000C" w14:textId="6D7C83E6" w:rsidR="00FD1071" w:rsidRPr="00FD1071" w:rsidRDefault="00FD1071" w:rsidP="00FD1071">
    <w:pPr>
      <w:pStyle w:val="Stopka"/>
      <w:jc w:val="center"/>
      <w:rPr>
        <w:rFonts w:cs="Arial"/>
        <w:i/>
        <w:color w:val="7F7F7F"/>
        <w:sz w:val="20"/>
        <w:szCs w:val="20"/>
      </w:rPr>
    </w:pPr>
    <w:r w:rsidRPr="00FD2377">
      <w:rPr>
        <w:rFonts w:cs="Arial"/>
        <w:i/>
        <w:noProof/>
        <w:color w:val="7F7F7F"/>
        <w:sz w:val="20"/>
        <w:szCs w:val="20"/>
      </w:rPr>
      <w:t>Z</w:t>
    </w:r>
    <w:r w:rsidR="00FD2377" w:rsidRPr="00FD2377">
      <w:rPr>
        <w:rFonts w:cs="Arial"/>
        <w:i/>
        <w:noProof/>
        <w:color w:val="7F7F7F"/>
        <w:sz w:val="20"/>
        <w:szCs w:val="20"/>
      </w:rPr>
      <w:t xml:space="preserve">dolni z Pomorza </w:t>
    </w:r>
    <w:r w:rsidRPr="00FD2377">
      <w:rPr>
        <w:noProof/>
      </w:rPr>
      <w:drawing>
        <wp:anchor distT="0" distB="0" distL="114300" distR="114300" simplePos="0" relativeHeight="251718144" behindDoc="1" locked="0" layoutInCell="0" allowOverlap="1" wp14:anchorId="0568683F" wp14:editId="5AE2AA63">
          <wp:simplePos x="0" y="0"/>
          <wp:positionH relativeFrom="page">
            <wp:posOffset>221615</wp:posOffset>
          </wp:positionH>
          <wp:positionV relativeFrom="page">
            <wp:posOffset>10168255</wp:posOffset>
          </wp:positionV>
          <wp:extent cx="7023735" cy="194310"/>
          <wp:effectExtent l="0" t="0" r="5715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3C8515" w14:textId="77777777" w:rsidR="00FD1071" w:rsidRDefault="00FD1071" w:rsidP="00FD1071">
    <w:pPr>
      <w:pStyle w:val="Stopka"/>
    </w:pPr>
  </w:p>
  <w:p w14:paraId="4E3E8D3F" w14:textId="77777777" w:rsidR="000276E8" w:rsidRPr="00FD1071" w:rsidRDefault="000276E8" w:rsidP="00FD10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6A544" w14:textId="77777777" w:rsidR="00F112AE" w:rsidRPr="000276E8" w:rsidRDefault="00F112AE" w:rsidP="000276E8">
      <w:pPr>
        <w:pStyle w:val="Stopka"/>
      </w:pPr>
    </w:p>
  </w:footnote>
  <w:footnote w:type="continuationSeparator" w:id="0">
    <w:p w14:paraId="13EB57C2" w14:textId="77777777" w:rsidR="00F112AE" w:rsidRPr="000276E8" w:rsidRDefault="00F112AE" w:rsidP="000276E8">
      <w:pPr>
        <w:pStyle w:val="Stopk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C82F4" w14:textId="77777777" w:rsidR="000276E8" w:rsidRDefault="005A130E">
    <w:pPr>
      <w:pStyle w:val="Nagwek"/>
    </w:pPr>
    <w:r w:rsidRPr="005A130E">
      <w:rPr>
        <w:noProof/>
      </w:rPr>
      <w:drawing>
        <wp:anchor distT="0" distB="0" distL="114300" distR="114300" simplePos="0" relativeHeight="251679232" behindDoc="0" locked="0" layoutInCell="1" allowOverlap="1" wp14:anchorId="13CD1263" wp14:editId="3D471F34">
          <wp:simplePos x="0" y="0"/>
          <wp:positionH relativeFrom="column">
            <wp:posOffset>-344170</wp:posOffset>
          </wp:positionH>
          <wp:positionV relativeFrom="paragraph">
            <wp:posOffset>921179</wp:posOffset>
          </wp:positionV>
          <wp:extent cx="883920" cy="972185"/>
          <wp:effectExtent l="0" t="0" r="0" b="0"/>
          <wp:wrapSquare wrapText="bothSides"/>
          <wp:docPr id="9" name="Obraz 9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S_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130E">
      <w:rPr>
        <w:noProof/>
      </w:rPr>
      <w:drawing>
        <wp:anchor distT="0" distB="0" distL="114300" distR="114300" simplePos="0" relativeHeight="251640320" behindDoc="0" locked="0" layoutInCell="1" allowOverlap="1" wp14:anchorId="6C84F36B" wp14:editId="437B2E6E">
          <wp:simplePos x="0" y="0"/>
          <wp:positionH relativeFrom="column">
            <wp:posOffset>-363220</wp:posOffset>
          </wp:positionH>
          <wp:positionV relativeFrom="paragraph">
            <wp:posOffset>78105</wp:posOffset>
          </wp:positionV>
          <wp:extent cx="7019925" cy="752475"/>
          <wp:effectExtent l="0" t="0" r="9525" b="9525"/>
          <wp:wrapNone/>
          <wp:docPr id="8" name="Obraz 8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listownik-mono-Pomorskie-FE-UMWP-UE-EFS-RPO2014-2020-2015-na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A130E">
      <w:rPr>
        <w:noProof/>
      </w:rPr>
      <mc:AlternateContent>
        <mc:Choice Requires="wpg">
          <w:drawing>
            <wp:anchor distT="0" distB="0" distL="114300" distR="114300" simplePos="0" relativeHeight="251716096" behindDoc="0" locked="0" layoutInCell="1" allowOverlap="1" wp14:anchorId="67B114CA" wp14:editId="0F7779A1">
              <wp:simplePos x="0" y="0"/>
              <wp:positionH relativeFrom="column">
                <wp:posOffset>5742918</wp:posOffset>
              </wp:positionH>
              <wp:positionV relativeFrom="paragraph">
                <wp:posOffset>1040217</wp:posOffset>
              </wp:positionV>
              <wp:extent cx="890270" cy="971550"/>
              <wp:effectExtent l="0" t="0" r="5080" b="0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0270" cy="971550"/>
                        <a:chOff x="6105525" y="962025"/>
                        <a:chExt cx="890475" cy="971550"/>
                      </a:xfrm>
                    </wpg:grpSpPr>
                    <wps:wsp>
                      <wps:cNvPr id="11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110810" y="962025"/>
                          <a:ext cx="88519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8E017" w14:textId="77777777" w:rsidR="005A130E" w:rsidRDefault="005A130E" w:rsidP="005A13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Obraz 12" descr="C:\Users\pbojko\AppData\Local\Microsoft\Windows\INetCache\Content.Word\Wojewodztwo_Pomorskie_monochrom_pion-2012-RGB-NIE DO DRUKU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05525" y="1210446"/>
                          <a:ext cx="88519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7B114CA" id="Grupa 10" o:spid="_x0000_s1026" style="position:absolute;margin-left:452.2pt;margin-top:81.9pt;width:70.1pt;height:76.5pt;z-index:251716096" coordorigin="61055,9620" coordsize="8904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61108;top:9620;width:8852;height:9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14:paraId="5F28E017" w14:textId="77777777" w:rsidR="005A130E" w:rsidRDefault="005A130E" w:rsidP="005A130E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2" o:spid="_x0000_s1028" type="#_x0000_t75" style="position:absolute;left:61055;top:12104;width:8852;height:4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/DnbBAAAA2wAAAA8AAABkcnMvZG93bnJldi54bWxET99rwjAQfh/4P4Qb7G2mlVFGZ5Qx2RiI&#10;YFX2fGtuSVlyKU2m9b83grC3+/h+3nw5eieONMQusIJyWoAgboPu2Cg47N8fn0HEhKzRBSYFZ4qw&#10;XEzu5ljrcOKGjrtkRA7hWKMCm1JfSxlbSx7jNPTEmfsJg8eU4WCkHvCUw72Ts6KopMeOc4PFnt4s&#10;tb+7P6+g2W4+1tbsq6/Gbb5NFcunVemUergfX19AJBrTv/jm/tR5/gyuv+QD5OI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//DnbBAAAA2wAAAA8AAAAAAAAAAAAAAAAAnwIA&#10;AGRycy9kb3ducmV2LnhtbFBLBQYAAAAABAAEAPcAAACNAwAAAAA=&#10;">
                <v:imagedata r:id="rId4" o:title="Wojewodztwo_Pomorskie_monochrom_pion-2012-RGB-NIE DO DRUKU"/>
                <v:path arrowok="t"/>
              </v:shape>
            </v:group>
          </w:pict>
        </mc:Fallback>
      </mc:AlternateContent>
    </w:r>
    <w:r w:rsidR="000276E8">
      <w:rPr>
        <w:noProof/>
      </w:rPr>
      <mc:AlternateContent>
        <mc:Choice Requires="wps">
          <w:drawing>
            <wp:anchor distT="0" distB="0" distL="114300" distR="114300" simplePos="0" relativeHeight="251600384" behindDoc="0" locked="0" layoutInCell="1" allowOverlap="1" wp14:anchorId="7581CCB5" wp14:editId="0F9736F0">
              <wp:simplePos x="0" y="0"/>
              <wp:positionH relativeFrom="column">
                <wp:posOffset>5756275</wp:posOffset>
              </wp:positionH>
              <wp:positionV relativeFrom="paragraph">
                <wp:posOffset>947420</wp:posOffset>
              </wp:positionV>
              <wp:extent cx="885190" cy="971550"/>
              <wp:effectExtent l="0" t="0" r="0" b="0"/>
              <wp:wrapSquare wrapText="bothSides"/>
              <wp:docPr id="7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190" cy="97155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3E71A7" w14:textId="77777777" w:rsidR="000276E8" w:rsidRPr="009C0E15" w:rsidRDefault="000276E8" w:rsidP="006D196B">
                          <w:pPr>
                            <w:pStyle w:val="Stopk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581CCB5" id="Pole tekstowe 2" o:spid="_x0000_s1029" type="#_x0000_t202" style="position:absolute;margin-left:453.25pt;margin-top:74.6pt;width:69.7pt;height:76.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" fillcolor="white [3201]" stroked="f" strokeweight="2pt">
              <v:textbox>
                <w:txbxContent>
                  <w:p w14:paraId="5F3E71A7" w14:textId="77777777" w:rsidR="000276E8" w:rsidRPr="009C0E15" w:rsidRDefault="000276E8" w:rsidP="006D196B">
                    <w:pPr>
                      <w:pStyle w:val="Stopka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4BD62" w14:textId="77777777" w:rsidR="000276E8" w:rsidRDefault="000276E8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0" allowOverlap="1" wp14:anchorId="54EED1CD" wp14:editId="68F376FE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79" name="Obraz 7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26F44" w14:textId="77777777" w:rsidR="00E94508" w:rsidRPr="000276E8" w:rsidRDefault="00E94508" w:rsidP="000276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E12"/>
    <w:multiLevelType w:val="hybridMultilevel"/>
    <w:tmpl w:val="7CB01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70AE8"/>
    <w:multiLevelType w:val="hybridMultilevel"/>
    <w:tmpl w:val="13A64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D707A"/>
    <w:multiLevelType w:val="hybridMultilevel"/>
    <w:tmpl w:val="B19A14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FF25C1"/>
    <w:multiLevelType w:val="hybridMultilevel"/>
    <w:tmpl w:val="3A08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A4325"/>
    <w:multiLevelType w:val="hybridMultilevel"/>
    <w:tmpl w:val="26784B1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1DCC565A"/>
    <w:multiLevelType w:val="hybridMultilevel"/>
    <w:tmpl w:val="965A9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C4CD4"/>
    <w:multiLevelType w:val="hybridMultilevel"/>
    <w:tmpl w:val="64BA9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54260F07"/>
    <w:multiLevelType w:val="hybridMultilevel"/>
    <w:tmpl w:val="B218D4DE"/>
    <w:lvl w:ilvl="0" w:tplc="A13861D4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801881E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5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35723B"/>
    <w:multiLevelType w:val="hybridMultilevel"/>
    <w:tmpl w:val="273C7E2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65AA4"/>
    <w:multiLevelType w:val="hybridMultilevel"/>
    <w:tmpl w:val="36FA8244"/>
    <w:lvl w:ilvl="0" w:tplc="5AD61F6C">
      <w:start w:val="13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2">
    <w:nsid w:val="62B61C75"/>
    <w:multiLevelType w:val="hybridMultilevel"/>
    <w:tmpl w:val="B164E0D0"/>
    <w:lvl w:ilvl="0" w:tplc="48C6373E">
      <w:start w:val="1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1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1"/>
  </w:num>
  <w:num w:numId="12">
    <w:abstractNumId w:val="10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96B"/>
    <w:rsid w:val="000138CA"/>
    <w:rsid w:val="00022E96"/>
    <w:rsid w:val="000276E8"/>
    <w:rsid w:val="00044BFA"/>
    <w:rsid w:val="00061F20"/>
    <w:rsid w:val="000745B7"/>
    <w:rsid w:val="00080D83"/>
    <w:rsid w:val="000B0059"/>
    <w:rsid w:val="000D283E"/>
    <w:rsid w:val="000E0106"/>
    <w:rsid w:val="00100DBB"/>
    <w:rsid w:val="001242B5"/>
    <w:rsid w:val="00124D4A"/>
    <w:rsid w:val="00130B23"/>
    <w:rsid w:val="001359B9"/>
    <w:rsid w:val="00157B71"/>
    <w:rsid w:val="001764BF"/>
    <w:rsid w:val="00192B1A"/>
    <w:rsid w:val="001B210F"/>
    <w:rsid w:val="001B4BE3"/>
    <w:rsid w:val="0020494C"/>
    <w:rsid w:val="00241C1F"/>
    <w:rsid w:val="002425AE"/>
    <w:rsid w:val="0026137A"/>
    <w:rsid w:val="00261602"/>
    <w:rsid w:val="00277A03"/>
    <w:rsid w:val="002A6D72"/>
    <w:rsid w:val="002B3ADE"/>
    <w:rsid w:val="002C6347"/>
    <w:rsid w:val="002D7FB5"/>
    <w:rsid w:val="00320AAC"/>
    <w:rsid w:val="00325198"/>
    <w:rsid w:val="0035482A"/>
    <w:rsid w:val="003619F2"/>
    <w:rsid w:val="00365820"/>
    <w:rsid w:val="003B4A77"/>
    <w:rsid w:val="003C554F"/>
    <w:rsid w:val="003D7B0B"/>
    <w:rsid w:val="0040149C"/>
    <w:rsid w:val="0040529F"/>
    <w:rsid w:val="0040673A"/>
    <w:rsid w:val="00414478"/>
    <w:rsid w:val="00430478"/>
    <w:rsid w:val="00434E82"/>
    <w:rsid w:val="004811FF"/>
    <w:rsid w:val="00481934"/>
    <w:rsid w:val="004861BD"/>
    <w:rsid w:val="00492BD3"/>
    <w:rsid w:val="004A437C"/>
    <w:rsid w:val="004A74D4"/>
    <w:rsid w:val="004B70BD"/>
    <w:rsid w:val="004C03DA"/>
    <w:rsid w:val="0052111D"/>
    <w:rsid w:val="00537F26"/>
    <w:rsid w:val="005760A9"/>
    <w:rsid w:val="00594464"/>
    <w:rsid w:val="005A0BC7"/>
    <w:rsid w:val="005A130E"/>
    <w:rsid w:val="005C5C6E"/>
    <w:rsid w:val="005D49FA"/>
    <w:rsid w:val="005E0F13"/>
    <w:rsid w:val="005F2253"/>
    <w:rsid w:val="00621F12"/>
    <w:rsid w:val="00622781"/>
    <w:rsid w:val="00640BFF"/>
    <w:rsid w:val="0065103E"/>
    <w:rsid w:val="0069621B"/>
    <w:rsid w:val="006A3F33"/>
    <w:rsid w:val="006B6F6C"/>
    <w:rsid w:val="006B79D1"/>
    <w:rsid w:val="006D196B"/>
    <w:rsid w:val="006F209E"/>
    <w:rsid w:val="007061C1"/>
    <w:rsid w:val="00716C7F"/>
    <w:rsid w:val="00727F94"/>
    <w:rsid w:val="007337EB"/>
    <w:rsid w:val="00745D18"/>
    <w:rsid w:val="0075617F"/>
    <w:rsid w:val="00776530"/>
    <w:rsid w:val="00791E8E"/>
    <w:rsid w:val="00793432"/>
    <w:rsid w:val="00795969"/>
    <w:rsid w:val="007A0109"/>
    <w:rsid w:val="007A7A40"/>
    <w:rsid w:val="007B2500"/>
    <w:rsid w:val="007B60CD"/>
    <w:rsid w:val="007C4B35"/>
    <w:rsid w:val="007D61D6"/>
    <w:rsid w:val="007E1B19"/>
    <w:rsid w:val="007F3623"/>
    <w:rsid w:val="008062DD"/>
    <w:rsid w:val="00827311"/>
    <w:rsid w:val="0083187A"/>
    <w:rsid w:val="00834BB4"/>
    <w:rsid w:val="00835187"/>
    <w:rsid w:val="008526F6"/>
    <w:rsid w:val="00856E3A"/>
    <w:rsid w:val="00882DF9"/>
    <w:rsid w:val="008945D9"/>
    <w:rsid w:val="008C139A"/>
    <w:rsid w:val="008F58B6"/>
    <w:rsid w:val="00907DFF"/>
    <w:rsid w:val="0091487D"/>
    <w:rsid w:val="00942573"/>
    <w:rsid w:val="009521C8"/>
    <w:rsid w:val="009A46B6"/>
    <w:rsid w:val="009C0E15"/>
    <w:rsid w:val="009D71C1"/>
    <w:rsid w:val="009E251B"/>
    <w:rsid w:val="009F2CF0"/>
    <w:rsid w:val="00A04690"/>
    <w:rsid w:val="00A40DD3"/>
    <w:rsid w:val="00A8311B"/>
    <w:rsid w:val="00A85091"/>
    <w:rsid w:val="00B01F08"/>
    <w:rsid w:val="00B16E8F"/>
    <w:rsid w:val="00B30401"/>
    <w:rsid w:val="00B346B3"/>
    <w:rsid w:val="00B346CE"/>
    <w:rsid w:val="00B53FBA"/>
    <w:rsid w:val="00B6637D"/>
    <w:rsid w:val="00B74BEE"/>
    <w:rsid w:val="00BA0E74"/>
    <w:rsid w:val="00BB373C"/>
    <w:rsid w:val="00BB76D0"/>
    <w:rsid w:val="00BC363C"/>
    <w:rsid w:val="00BD14A0"/>
    <w:rsid w:val="00C546FF"/>
    <w:rsid w:val="00C62C24"/>
    <w:rsid w:val="00C635B6"/>
    <w:rsid w:val="00C63A56"/>
    <w:rsid w:val="00CA20F9"/>
    <w:rsid w:val="00CB1505"/>
    <w:rsid w:val="00CC263D"/>
    <w:rsid w:val="00CE005B"/>
    <w:rsid w:val="00CF1A4A"/>
    <w:rsid w:val="00D0361A"/>
    <w:rsid w:val="00D30ADD"/>
    <w:rsid w:val="00D43A0D"/>
    <w:rsid w:val="00D46867"/>
    <w:rsid w:val="00D526F3"/>
    <w:rsid w:val="00D84FBF"/>
    <w:rsid w:val="00D953E4"/>
    <w:rsid w:val="00DA0410"/>
    <w:rsid w:val="00DB48BC"/>
    <w:rsid w:val="00DC733E"/>
    <w:rsid w:val="00DE639F"/>
    <w:rsid w:val="00DF57BE"/>
    <w:rsid w:val="00E0454F"/>
    <w:rsid w:val="00E06500"/>
    <w:rsid w:val="00E57060"/>
    <w:rsid w:val="00E65E3A"/>
    <w:rsid w:val="00E76ACB"/>
    <w:rsid w:val="00E87616"/>
    <w:rsid w:val="00E92047"/>
    <w:rsid w:val="00E94508"/>
    <w:rsid w:val="00EA5C16"/>
    <w:rsid w:val="00EF000D"/>
    <w:rsid w:val="00EF7ED9"/>
    <w:rsid w:val="00F112AE"/>
    <w:rsid w:val="00F37895"/>
    <w:rsid w:val="00F545A3"/>
    <w:rsid w:val="00F60454"/>
    <w:rsid w:val="00FB5706"/>
    <w:rsid w:val="00FC131A"/>
    <w:rsid w:val="00FD1071"/>
    <w:rsid w:val="00FD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66A34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ACB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E76ACB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E76A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76ACB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E76A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MSHeadL7">
    <w:name w:val="CMS Head L7"/>
    <w:basedOn w:val="Normalny"/>
    <w:rsid w:val="00E76ACB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character" w:styleId="Uwydatnienie">
    <w:name w:val="Emphasis"/>
    <w:basedOn w:val="Domylnaczcionkaakapitu"/>
    <w:uiPriority w:val="20"/>
    <w:qFormat/>
    <w:rsid w:val="006B79D1"/>
    <w:rPr>
      <w:i/>
      <w:iCs/>
    </w:rPr>
  </w:style>
  <w:style w:type="character" w:styleId="Pogrubienie">
    <w:name w:val="Strong"/>
    <w:basedOn w:val="Domylnaczcionkaakapitu"/>
    <w:uiPriority w:val="22"/>
    <w:qFormat/>
    <w:rsid w:val="00DE639F"/>
    <w:rPr>
      <w:b/>
      <w:bCs/>
    </w:rPr>
  </w:style>
  <w:style w:type="character" w:styleId="Odwoaniedokomentarza">
    <w:name w:val="annotation reference"/>
    <w:basedOn w:val="Domylnaczcionkaakapitu"/>
    <w:semiHidden/>
    <w:unhideWhenUsed/>
    <w:rsid w:val="005E0F1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E0F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0F1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E0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E0F13"/>
    <w:rPr>
      <w:rFonts w:ascii="Arial" w:hAnsi="Arial"/>
      <w:b/>
      <w:bCs/>
    </w:rPr>
  </w:style>
  <w:style w:type="character" w:customStyle="1" w:styleId="StopkaZnak">
    <w:name w:val="Stopka Znak"/>
    <w:basedOn w:val="Domylnaczcionkaakapitu"/>
    <w:link w:val="Stopka"/>
    <w:rsid w:val="00FD1071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ACB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E76ACB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E76A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76ACB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E76A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MSHeadL7">
    <w:name w:val="CMS Head L7"/>
    <w:basedOn w:val="Normalny"/>
    <w:rsid w:val="00E76ACB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character" w:styleId="Uwydatnienie">
    <w:name w:val="Emphasis"/>
    <w:basedOn w:val="Domylnaczcionkaakapitu"/>
    <w:uiPriority w:val="20"/>
    <w:qFormat/>
    <w:rsid w:val="006B79D1"/>
    <w:rPr>
      <w:i/>
      <w:iCs/>
    </w:rPr>
  </w:style>
  <w:style w:type="character" w:styleId="Pogrubienie">
    <w:name w:val="Strong"/>
    <w:basedOn w:val="Domylnaczcionkaakapitu"/>
    <w:uiPriority w:val="22"/>
    <w:qFormat/>
    <w:rsid w:val="00DE639F"/>
    <w:rPr>
      <w:b/>
      <w:bCs/>
    </w:rPr>
  </w:style>
  <w:style w:type="character" w:styleId="Odwoaniedokomentarza">
    <w:name w:val="annotation reference"/>
    <w:basedOn w:val="Domylnaczcionkaakapitu"/>
    <w:semiHidden/>
    <w:unhideWhenUsed/>
    <w:rsid w:val="005E0F1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E0F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0F1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E0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E0F13"/>
    <w:rPr>
      <w:rFonts w:ascii="Arial" w:hAnsi="Arial"/>
      <w:b/>
      <w:bCs/>
    </w:rPr>
  </w:style>
  <w:style w:type="character" w:customStyle="1" w:styleId="StopkaZnak">
    <w:name w:val="Stopka Znak"/>
    <w:basedOn w:val="Domylnaczcionkaakapitu"/>
    <w:link w:val="Stopka"/>
    <w:rsid w:val="00FD107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92428-FE98-4FF7-A8B1-B0D2A76D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Katarzyna Gęba AD</cp:lastModifiedBy>
  <cp:revision>2</cp:revision>
  <cp:lastPrinted>2016-08-09T10:29:00Z</cp:lastPrinted>
  <dcterms:created xsi:type="dcterms:W3CDTF">2020-07-30T13:54:00Z</dcterms:created>
  <dcterms:modified xsi:type="dcterms:W3CDTF">2020-07-30T13:54:00Z</dcterms:modified>
</cp:coreProperties>
</file>